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4C9A01F" w:rsidR="00A84FD5" w:rsidRPr="000F535C" w:rsidRDefault="00A84FD5" w:rsidP="005E5BEA">
            <w:pPr>
              <w:snapToGrid w:val="0"/>
              <w:rPr>
                <w:rFonts w:ascii="Arial" w:hAnsi="Arial" w:cs="Arial"/>
                <w:b/>
                <w:i/>
                <w:color w:val="FF000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0F535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7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D03A4F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0F535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José </w:t>
            </w:r>
            <w:proofErr w:type="spellStart"/>
            <w:r w:rsidR="000F535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dmilson</w:t>
            </w:r>
            <w:proofErr w:type="spellEnd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17F7C0BA" w:rsidR="00D62933" w:rsidRDefault="00D62933" w:rsidP="00D62933">
      <w:pPr>
        <w:rPr>
          <w:rFonts w:ascii="Verdana" w:hAnsi="Verdana"/>
          <w:sz w:val="16"/>
          <w:szCs w:val="16"/>
        </w:rPr>
      </w:pPr>
    </w:p>
    <w:p w14:paraId="16A969D4" w14:textId="131FF9E7" w:rsidR="000F535C" w:rsidRPr="008F4CBE" w:rsidRDefault="000F535C" w:rsidP="000F535C">
      <w:pPr>
        <w:ind w:left="-1020"/>
        <w:rPr>
          <w:rFonts w:ascii="Arial" w:hAnsi="Arial" w:cs="Arial"/>
          <w:b/>
        </w:rPr>
      </w:pPr>
      <w:r w:rsidRPr="000F535C">
        <w:rPr>
          <w:rFonts w:ascii="Arial" w:hAnsi="Arial" w:cs="Arial"/>
        </w:rPr>
        <w:t>01-Em relação a construção do mundo moderno, marque “V” para as alternativas verdadeiras e “F” para as falsas:</w:t>
      </w:r>
      <w:r w:rsidR="008F4CBE">
        <w:rPr>
          <w:rFonts w:ascii="Arial" w:hAnsi="Arial" w:cs="Arial"/>
        </w:rPr>
        <w:t xml:space="preserve"> </w:t>
      </w:r>
      <w:r w:rsidR="008F4CBE" w:rsidRPr="008F4CBE">
        <w:rPr>
          <w:rFonts w:ascii="Arial" w:hAnsi="Arial" w:cs="Arial"/>
          <w:b/>
        </w:rPr>
        <w:t>0.5</w:t>
      </w:r>
    </w:p>
    <w:tbl>
      <w:tblPr>
        <w:tblStyle w:val="Tabelacomgrade"/>
        <w:tblW w:w="10654" w:type="dxa"/>
        <w:tblInd w:w="-1020" w:type="dxa"/>
        <w:tblLook w:val="04A0" w:firstRow="1" w:lastRow="0" w:firstColumn="1" w:lastColumn="0" w:noHBand="0" w:noVBand="1"/>
      </w:tblPr>
      <w:tblGrid>
        <w:gridCol w:w="448"/>
        <w:gridCol w:w="425"/>
        <w:gridCol w:w="9781"/>
      </w:tblGrid>
      <w:tr w:rsidR="00BE52DB" w14:paraId="73405B9A" w14:textId="77777777" w:rsidTr="00BE52DB">
        <w:tc>
          <w:tcPr>
            <w:tcW w:w="448" w:type="dxa"/>
          </w:tcPr>
          <w:p w14:paraId="0DAC028C" w14:textId="3CBA0F85" w:rsidR="00BE52DB" w:rsidRPr="00BE52DB" w:rsidRDefault="00BE52DB" w:rsidP="000F535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</w:t>
            </w:r>
          </w:p>
        </w:tc>
        <w:tc>
          <w:tcPr>
            <w:tcW w:w="425" w:type="dxa"/>
          </w:tcPr>
          <w:p w14:paraId="1AEA711B" w14:textId="77777777" w:rsidR="00BE52DB" w:rsidRPr="00BE52DB" w:rsidRDefault="00BE52DB" w:rsidP="000F535C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81" w:type="dxa"/>
          </w:tcPr>
          <w:p w14:paraId="2F01CDC9" w14:textId="766D2FA6" w:rsidR="00BE52DB" w:rsidRPr="00BE52DB" w:rsidRDefault="00BE52DB" w:rsidP="000F535C">
            <w:pPr>
              <w:rPr>
                <w:rFonts w:ascii="Arial" w:hAnsi="Arial" w:cs="Arial"/>
              </w:rPr>
            </w:pPr>
            <w:r w:rsidRPr="00BE52DB">
              <w:rPr>
                <w:rFonts w:ascii="Arial" w:hAnsi="Arial" w:cs="Arial"/>
              </w:rPr>
              <w:t>Na era moderna o homem passou por um processo de renascimento</w:t>
            </w:r>
            <w:r>
              <w:rPr>
                <w:rFonts w:ascii="Arial" w:hAnsi="Arial" w:cs="Arial"/>
              </w:rPr>
              <w:t xml:space="preserve"> urbano e comercial, o homem que antes era camponês no Feudalismo, passou a se aglomerar nas cidades.</w:t>
            </w:r>
          </w:p>
        </w:tc>
      </w:tr>
      <w:tr w:rsidR="00BE52DB" w14:paraId="2CED549C" w14:textId="77777777" w:rsidTr="00BE52DB">
        <w:tc>
          <w:tcPr>
            <w:tcW w:w="448" w:type="dxa"/>
          </w:tcPr>
          <w:p w14:paraId="07071D02" w14:textId="6064AABF" w:rsidR="00BE52DB" w:rsidRPr="00BE52DB" w:rsidRDefault="00BE52DB" w:rsidP="000F535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B</w:t>
            </w:r>
          </w:p>
        </w:tc>
        <w:tc>
          <w:tcPr>
            <w:tcW w:w="425" w:type="dxa"/>
          </w:tcPr>
          <w:p w14:paraId="36F08528" w14:textId="77777777" w:rsidR="00BE52DB" w:rsidRPr="00BE52DB" w:rsidRDefault="00BE52DB" w:rsidP="000F535C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81" w:type="dxa"/>
          </w:tcPr>
          <w:p w14:paraId="4431288C" w14:textId="7AA10426" w:rsidR="00BE52DB" w:rsidRPr="00BE52DB" w:rsidRDefault="00BE52DB" w:rsidP="000F535C">
            <w:pPr>
              <w:rPr>
                <w:rFonts w:ascii="Arial" w:hAnsi="Arial" w:cs="Arial"/>
              </w:rPr>
            </w:pPr>
            <w:r w:rsidRPr="00BE52DB">
              <w:rPr>
                <w:rFonts w:ascii="Arial" w:hAnsi="Arial" w:cs="Arial"/>
              </w:rPr>
              <w:t xml:space="preserve">Na era moderna a </w:t>
            </w:r>
            <w:r>
              <w:rPr>
                <w:rFonts w:ascii="Arial" w:hAnsi="Arial" w:cs="Arial"/>
              </w:rPr>
              <w:t>sociedade passa por uma série de transformação onde a burguesia perde sua força econômica e política para a Igreja Católica que desde o Feudalismo, j</w:t>
            </w:r>
            <w:r w:rsidR="003E41AF">
              <w:rPr>
                <w:rFonts w:ascii="Arial" w:hAnsi="Arial" w:cs="Arial"/>
              </w:rPr>
              <w:t>á era a maior autoridade n</w:t>
            </w:r>
            <w:r>
              <w:rPr>
                <w:rFonts w:ascii="Arial" w:hAnsi="Arial" w:cs="Arial"/>
              </w:rPr>
              <w:t>a Europa</w:t>
            </w:r>
            <w:r w:rsidR="003E41AF">
              <w:rPr>
                <w:rFonts w:ascii="Arial" w:hAnsi="Arial" w:cs="Arial"/>
              </w:rPr>
              <w:t>.</w:t>
            </w:r>
          </w:p>
        </w:tc>
      </w:tr>
      <w:tr w:rsidR="00BE52DB" w14:paraId="3A6E25FC" w14:textId="77777777" w:rsidTr="00BE52DB">
        <w:tc>
          <w:tcPr>
            <w:tcW w:w="448" w:type="dxa"/>
          </w:tcPr>
          <w:p w14:paraId="27D39EAB" w14:textId="7565DFB8" w:rsidR="00BE52DB" w:rsidRPr="00BE52DB" w:rsidRDefault="00BE52DB" w:rsidP="000F535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</w:t>
            </w:r>
          </w:p>
        </w:tc>
        <w:tc>
          <w:tcPr>
            <w:tcW w:w="425" w:type="dxa"/>
          </w:tcPr>
          <w:p w14:paraId="7C7AD039" w14:textId="77777777" w:rsidR="00BE52DB" w:rsidRPr="00BE52DB" w:rsidRDefault="00BE52DB" w:rsidP="000F535C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81" w:type="dxa"/>
          </w:tcPr>
          <w:p w14:paraId="0E930D33" w14:textId="3A543DE4" w:rsidR="00BE52DB" w:rsidRPr="003E41AF" w:rsidRDefault="003E41AF" w:rsidP="000F535C">
            <w:pPr>
              <w:rPr>
                <w:rFonts w:ascii="Arial" w:hAnsi="Arial" w:cs="Arial"/>
              </w:rPr>
            </w:pPr>
            <w:r w:rsidRPr="003E41AF">
              <w:rPr>
                <w:rFonts w:ascii="Arial" w:hAnsi="Arial" w:cs="Arial"/>
              </w:rPr>
              <w:t>A ciência e a matem</w:t>
            </w:r>
            <w:r>
              <w:rPr>
                <w:rFonts w:ascii="Arial" w:hAnsi="Arial" w:cs="Arial"/>
              </w:rPr>
              <w:t>ática adquirem papel cada vez mais importante na organização do mundo, promovendo a racionalização e o domínio humano sobre o meio natural.</w:t>
            </w:r>
          </w:p>
        </w:tc>
      </w:tr>
      <w:tr w:rsidR="00BE52DB" w14:paraId="159326D6" w14:textId="77777777" w:rsidTr="00BE52DB">
        <w:tc>
          <w:tcPr>
            <w:tcW w:w="448" w:type="dxa"/>
          </w:tcPr>
          <w:p w14:paraId="2EB400D3" w14:textId="64DF6F24" w:rsidR="00BE52DB" w:rsidRPr="00BE52DB" w:rsidRDefault="00BE52DB" w:rsidP="000F535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</w:t>
            </w:r>
          </w:p>
        </w:tc>
        <w:tc>
          <w:tcPr>
            <w:tcW w:w="425" w:type="dxa"/>
          </w:tcPr>
          <w:p w14:paraId="4A90750B" w14:textId="77777777" w:rsidR="00BE52DB" w:rsidRPr="00BE52DB" w:rsidRDefault="00BE52DB" w:rsidP="000F535C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81" w:type="dxa"/>
          </w:tcPr>
          <w:p w14:paraId="22E71165" w14:textId="5A89627C" w:rsidR="00BE52DB" w:rsidRPr="003E41AF" w:rsidRDefault="003E41AF" w:rsidP="000F535C">
            <w:pPr>
              <w:rPr>
                <w:rFonts w:ascii="Arial" w:hAnsi="Arial" w:cs="Arial"/>
              </w:rPr>
            </w:pPr>
            <w:r w:rsidRPr="003E41AF">
              <w:rPr>
                <w:rFonts w:ascii="Arial" w:hAnsi="Arial" w:cs="Arial"/>
              </w:rPr>
              <w:t xml:space="preserve">Grande parte da população europeia </w:t>
            </w:r>
            <w:r>
              <w:rPr>
                <w:rFonts w:ascii="Arial" w:hAnsi="Arial" w:cs="Arial"/>
              </w:rPr>
              <w:t xml:space="preserve">na Idade Moderna migram novamente para as áreas rurais devido </w:t>
            </w:r>
            <w:r w:rsidR="00492768">
              <w:rPr>
                <w:rFonts w:ascii="Arial" w:hAnsi="Arial" w:cs="Arial"/>
              </w:rPr>
              <w:t xml:space="preserve">ao grande desemprego e os altos índices de </w:t>
            </w:r>
            <w:r w:rsidR="00492768" w:rsidRPr="00492768">
              <w:rPr>
                <w:rFonts w:ascii="Arial" w:hAnsi="Arial" w:cs="Arial"/>
                <w:sz w:val="20"/>
                <w:szCs w:val="20"/>
              </w:rPr>
              <w:t>poluição expelidos pelas chaminés das fábricas</w:t>
            </w:r>
            <w:r w:rsidR="004927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52DB" w14:paraId="3990A572" w14:textId="77777777" w:rsidTr="00BE52DB">
        <w:tc>
          <w:tcPr>
            <w:tcW w:w="448" w:type="dxa"/>
          </w:tcPr>
          <w:p w14:paraId="49459CBC" w14:textId="3923632C" w:rsidR="00BE52DB" w:rsidRPr="00BE52DB" w:rsidRDefault="00BE52DB" w:rsidP="000F535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E</w:t>
            </w:r>
          </w:p>
        </w:tc>
        <w:tc>
          <w:tcPr>
            <w:tcW w:w="425" w:type="dxa"/>
          </w:tcPr>
          <w:p w14:paraId="0E9AAC98" w14:textId="77777777" w:rsidR="00BE52DB" w:rsidRPr="00BE52DB" w:rsidRDefault="00BE52DB" w:rsidP="000F535C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81" w:type="dxa"/>
          </w:tcPr>
          <w:p w14:paraId="5EDC03F5" w14:textId="08547B41" w:rsidR="00BE52DB" w:rsidRPr="00492768" w:rsidRDefault="00492768" w:rsidP="000F535C">
            <w:pPr>
              <w:rPr>
                <w:rFonts w:ascii="Arial" w:hAnsi="Arial" w:cs="Arial"/>
              </w:rPr>
            </w:pPr>
            <w:r w:rsidRPr="00492768">
              <w:rPr>
                <w:rFonts w:ascii="Arial" w:hAnsi="Arial" w:cs="Arial"/>
              </w:rPr>
              <w:t xml:space="preserve">Na Idade Moderna </w:t>
            </w:r>
            <w:r>
              <w:rPr>
                <w:rFonts w:ascii="Arial" w:hAnsi="Arial" w:cs="Arial"/>
              </w:rPr>
              <w:t>todas as questões religiosas foram gradativamente abandonadas pela sociedade. O Renascimento trouxe uma nova visão do mundo onde as explicação científicas prevaleceram.</w:t>
            </w:r>
          </w:p>
        </w:tc>
      </w:tr>
    </w:tbl>
    <w:p w14:paraId="712310FC" w14:textId="4C62DD5F" w:rsidR="000F535C" w:rsidRDefault="000F535C" w:rsidP="000F535C">
      <w:pPr>
        <w:ind w:left="-1020"/>
        <w:rPr>
          <w:rFonts w:ascii="Verdana" w:hAnsi="Verdana"/>
          <w:sz w:val="16"/>
          <w:szCs w:val="16"/>
        </w:rPr>
      </w:pPr>
    </w:p>
    <w:p w14:paraId="1AE01F76" w14:textId="77777777" w:rsidR="00891023" w:rsidRDefault="00891023" w:rsidP="000F535C">
      <w:pPr>
        <w:ind w:left="-1020"/>
        <w:rPr>
          <w:rFonts w:ascii="Arial" w:hAnsi="Arial" w:cs="Arial"/>
        </w:rPr>
      </w:pPr>
      <w:r>
        <w:rPr>
          <w:rFonts w:ascii="Arial" w:hAnsi="Arial" w:cs="Arial"/>
        </w:rPr>
        <w:t>02-</w:t>
      </w:r>
      <w:r w:rsidRPr="00891023">
        <w:rPr>
          <w:rFonts w:ascii="Arial" w:hAnsi="Arial" w:cs="Arial"/>
        </w:rPr>
        <w:t>A Idade Média (476 a 1453) costuma ser conhecida como a época em que a economia europeia esteve praticamente estagnada. Essa afirmação é feita porque a maior parte da população vivia nos feudos, que eram grandes áreas cercad</w:t>
      </w:r>
      <w:r>
        <w:rPr>
          <w:rFonts w:ascii="Arial" w:hAnsi="Arial" w:cs="Arial"/>
        </w:rPr>
        <w:t>as e isoladas uma das outras, porém com o tempo essa forma de organização entrou em declínio.</w:t>
      </w:r>
    </w:p>
    <w:p w14:paraId="07D35996" w14:textId="1B4F0312" w:rsidR="00891023" w:rsidRPr="008F4CBE" w:rsidRDefault="00891023" w:rsidP="000F535C">
      <w:pPr>
        <w:ind w:left="-10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Dentro desse contexto, explique o que eram os Burgos e como surgiram?</w:t>
      </w:r>
      <w:r w:rsidR="008F4CBE">
        <w:rPr>
          <w:rFonts w:ascii="Arial" w:hAnsi="Arial" w:cs="Arial"/>
        </w:rPr>
        <w:t xml:space="preserve">        </w:t>
      </w:r>
      <w:r w:rsidR="008F4CBE" w:rsidRPr="008F4CBE">
        <w:rPr>
          <w:rFonts w:ascii="Arial" w:hAnsi="Arial" w:cs="Arial"/>
          <w:b/>
        </w:rPr>
        <w:t>1.0</w:t>
      </w:r>
    </w:p>
    <w:tbl>
      <w:tblPr>
        <w:tblStyle w:val="Tabelacomgrade"/>
        <w:tblW w:w="10654" w:type="dxa"/>
        <w:tblInd w:w="-1020" w:type="dxa"/>
        <w:tblLook w:val="04A0" w:firstRow="1" w:lastRow="0" w:firstColumn="1" w:lastColumn="0" w:noHBand="0" w:noVBand="1"/>
      </w:tblPr>
      <w:tblGrid>
        <w:gridCol w:w="10654"/>
      </w:tblGrid>
      <w:tr w:rsidR="00891023" w14:paraId="0B564280" w14:textId="77777777" w:rsidTr="00891023">
        <w:tc>
          <w:tcPr>
            <w:tcW w:w="10654" w:type="dxa"/>
          </w:tcPr>
          <w:p w14:paraId="4378C625" w14:textId="77777777" w:rsidR="00891023" w:rsidRPr="00891023" w:rsidRDefault="00891023" w:rsidP="000F535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91023" w14:paraId="053370E7" w14:textId="77777777" w:rsidTr="00891023">
        <w:tc>
          <w:tcPr>
            <w:tcW w:w="10654" w:type="dxa"/>
          </w:tcPr>
          <w:p w14:paraId="0741DFCD" w14:textId="77777777" w:rsidR="00891023" w:rsidRPr="00891023" w:rsidRDefault="00891023" w:rsidP="000F535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91023" w14:paraId="1D93D1D4" w14:textId="77777777" w:rsidTr="00891023">
        <w:tc>
          <w:tcPr>
            <w:tcW w:w="10654" w:type="dxa"/>
          </w:tcPr>
          <w:p w14:paraId="217EEE97" w14:textId="77777777" w:rsidR="00891023" w:rsidRPr="00891023" w:rsidRDefault="00891023" w:rsidP="000F535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91023" w14:paraId="5D2B87AD" w14:textId="77777777" w:rsidTr="00891023">
        <w:tc>
          <w:tcPr>
            <w:tcW w:w="10654" w:type="dxa"/>
          </w:tcPr>
          <w:p w14:paraId="4AE5639E" w14:textId="77777777" w:rsidR="00891023" w:rsidRPr="00891023" w:rsidRDefault="00891023" w:rsidP="000F535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BBA1BDE" w14:textId="7BEFFAD0" w:rsidR="00891023" w:rsidRDefault="00891023" w:rsidP="000F535C">
      <w:pPr>
        <w:ind w:left="-1020"/>
        <w:rPr>
          <w:rFonts w:ascii="Arial" w:hAnsi="Arial" w:cs="Arial"/>
        </w:rPr>
      </w:pPr>
    </w:p>
    <w:p w14:paraId="40760A0E" w14:textId="3548DCD0" w:rsidR="00891023" w:rsidRPr="008F4CBE" w:rsidRDefault="00891023" w:rsidP="000F535C">
      <w:pPr>
        <w:ind w:left="-10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03- </w:t>
      </w:r>
      <w:r w:rsidR="00F56A94" w:rsidRPr="00F56A94">
        <w:rPr>
          <w:rFonts w:ascii="Arial" w:hAnsi="Arial" w:cs="Arial"/>
        </w:rPr>
        <w:t xml:space="preserve">A reforma protestante ocorreu em um contexto de grandes transformações sociais, políticas, culturais e econômicas na Europa. </w:t>
      </w:r>
      <w:r w:rsidR="00F56A94">
        <w:rPr>
          <w:rFonts w:ascii="Arial" w:hAnsi="Arial" w:cs="Arial"/>
        </w:rPr>
        <w:t>Explique com suas palavras o que foi a Reforma Protestante e quais críticas faziam em relação a Igreja Católica?</w:t>
      </w:r>
      <w:r w:rsidR="008F4CBE">
        <w:rPr>
          <w:rFonts w:ascii="Arial" w:hAnsi="Arial" w:cs="Arial"/>
        </w:rPr>
        <w:t xml:space="preserve">         </w:t>
      </w:r>
      <w:r w:rsidR="008F4CBE" w:rsidRPr="008F4CBE">
        <w:rPr>
          <w:rFonts w:ascii="Arial" w:hAnsi="Arial" w:cs="Arial"/>
          <w:b/>
        </w:rPr>
        <w:t>1.0</w:t>
      </w:r>
    </w:p>
    <w:tbl>
      <w:tblPr>
        <w:tblStyle w:val="Tabelacomgrade"/>
        <w:tblW w:w="10654" w:type="dxa"/>
        <w:tblInd w:w="-1020" w:type="dxa"/>
        <w:tblLook w:val="04A0" w:firstRow="1" w:lastRow="0" w:firstColumn="1" w:lastColumn="0" w:noHBand="0" w:noVBand="1"/>
      </w:tblPr>
      <w:tblGrid>
        <w:gridCol w:w="10654"/>
      </w:tblGrid>
      <w:tr w:rsidR="00F56A94" w:rsidRPr="00891023" w14:paraId="68FC80A0" w14:textId="77777777" w:rsidTr="00CC03FD">
        <w:tc>
          <w:tcPr>
            <w:tcW w:w="10654" w:type="dxa"/>
          </w:tcPr>
          <w:p w14:paraId="75D78B00" w14:textId="77777777" w:rsidR="00F56A94" w:rsidRPr="00891023" w:rsidRDefault="00F56A94" w:rsidP="00CC03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6A94" w:rsidRPr="00891023" w14:paraId="49096C5E" w14:textId="77777777" w:rsidTr="00CC03FD">
        <w:tc>
          <w:tcPr>
            <w:tcW w:w="10654" w:type="dxa"/>
          </w:tcPr>
          <w:p w14:paraId="39DF5D41" w14:textId="77777777" w:rsidR="00F56A94" w:rsidRPr="00891023" w:rsidRDefault="00F56A94" w:rsidP="00CC03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6A94" w:rsidRPr="00891023" w14:paraId="52AEB091" w14:textId="77777777" w:rsidTr="00CC03FD">
        <w:tc>
          <w:tcPr>
            <w:tcW w:w="10654" w:type="dxa"/>
          </w:tcPr>
          <w:p w14:paraId="098F1F41" w14:textId="77777777" w:rsidR="00F56A94" w:rsidRPr="00891023" w:rsidRDefault="00F56A94" w:rsidP="00CC03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6A94" w:rsidRPr="00891023" w14:paraId="4D307D12" w14:textId="77777777" w:rsidTr="00CC03FD">
        <w:tc>
          <w:tcPr>
            <w:tcW w:w="10654" w:type="dxa"/>
          </w:tcPr>
          <w:p w14:paraId="12B88E1C" w14:textId="77777777" w:rsidR="00F56A94" w:rsidRPr="00891023" w:rsidRDefault="00F56A94" w:rsidP="00CC03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EF3AC3F" w14:textId="716F6A32" w:rsidR="00F56A94" w:rsidRDefault="00F56A94" w:rsidP="000F535C">
      <w:pPr>
        <w:ind w:left="-1020"/>
        <w:rPr>
          <w:rFonts w:ascii="Arial" w:hAnsi="Arial" w:cs="Arial"/>
        </w:rPr>
      </w:pPr>
    </w:p>
    <w:p w14:paraId="4F176AB5" w14:textId="77777777" w:rsidR="009C5110" w:rsidRDefault="00F56A94" w:rsidP="000F535C">
      <w:pPr>
        <w:ind w:left="-1020"/>
        <w:rPr>
          <w:rFonts w:ascii="Arial" w:hAnsi="Arial" w:cs="Arial"/>
        </w:rPr>
      </w:pPr>
      <w:r>
        <w:rPr>
          <w:rFonts w:ascii="Arial" w:hAnsi="Arial" w:cs="Arial"/>
        </w:rPr>
        <w:t xml:space="preserve">04- </w:t>
      </w:r>
      <w:r w:rsidR="009C5110">
        <w:rPr>
          <w:rFonts w:ascii="Arial" w:hAnsi="Arial" w:cs="Arial"/>
        </w:rPr>
        <w:t>Martinho Lutero dentro da Reforma Protestante propunha uma nova maneira de interpretar os ensinamentos Bíblicos diferentes da Igreja Católica. Pelos ensinamentos desse reformador,</w:t>
      </w:r>
    </w:p>
    <w:p w14:paraId="5A49FDF8" w14:textId="2D2EB168" w:rsidR="00F56A94" w:rsidRPr="008F4CBE" w:rsidRDefault="009C5110" w:rsidP="009C5110">
      <w:pPr>
        <w:pStyle w:val="PargrafodaLista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C</w:t>
      </w:r>
      <w:r w:rsidRPr="009C5110">
        <w:rPr>
          <w:rFonts w:ascii="Arial" w:hAnsi="Arial" w:cs="Arial"/>
        </w:rPr>
        <w:t>omo os homens poderiam ser salvos por Deus?</w:t>
      </w:r>
      <w:r w:rsidR="008F4CBE">
        <w:rPr>
          <w:rFonts w:ascii="Arial" w:hAnsi="Arial" w:cs="Arial"/>
        </w:rPr>
        <w:t xml:space="preserve">        </w:t>
      </w:r>
      <w:r w:rsidR="008F4CBE" w:rsidRPr="008F4CBE">
        <w:rPr>
          <w:rFonts w:ascii="Arial" w:hAnsi="Arial" w:cs="Arial"/>
          <w:b/>
        </w:rPr>
        <w:t>0.5</w:t>
      </w:r>
    </w:p>
    <w:tbl>
      <w:tblPr>
        <w:tblStyle w:val="Tabelacomgrade"/>
        <w:tblW w:w="10654" w:type="dxa"/>
        <w:tblInd w:w="-1020" w:type="dxa"/>
        <w:tblLook w:val="04A0" w:firstRow="1" w:lastRow="0" w:firstColumn="1" w:lastColumn="0" w:noHBand="0" w:noVBand="1"/>
      </w:tblPr>
      <w:tblGrid>
        <w:gridCol w:w="10654"/>
      </w:tblGrid>
      <w:tr w:rsidR="009C5110" w:rsidRPr="00891023" w14:paraId="15AADCEA" w14:textId="77777777" w:rsidTr="00CC03FD">
        <w:tc>
          <w:tcPr>
            <w:tcW w:w="10654" w:type="dxa"/>
          </w:tcPr>
          <w:p w14:paraId="465A6A3F" w14:textId="77777777" w:rsidR="009C5110" w:rsidRPr="00891023" w:rsidRDefault="009C5110" w:rsidP="00CC03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5110" w:rsidRPr="00891023" w14:paraId="5E43F54B" w14:textId="77777777" w:rsidTr="00CC03FD">
        <w:tc>
          <w:tcPr>
            <w:tcW w:w="10654" w:type="dxa"/>
          </w:tcPr>
          <w:p w14:paraId="56E9B14F" w14:textId="77777777" w:rsidR="009C5110" w:rsidRPr="00891023" w:rsidRDefault="009C5110" w:rsidP="00CC03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89D1E6A" w14:textId="77777777" w:rsidR="00FC3B6B" w:rsidRDefault="00FC3B6B" w:rsidP="00FC3B6B">
      <w:pPr>
        <w:rPr>
          <w:rFonts w:ascii="Arial" w:hAnsi="Arial" w:cs="Arial"/>
        </w:rPr>
      </w:pPr>
    </w:p>
    <w:p w14:paraId="75514BA9" w14:textId="0F303726" w:rsidR="009C5110" w:rsidRPr="00FC3B6B" w:rsidRDefault="00FC3B6B" w:rsidP="00FC3B6B">
      <w:pPr>
        <w:ind w:left="-1020"/>
        <w:rPr>
          <w:rFonts w:ascii="Arial" w:hAnsi="Arial" w:cs="Arial"/>
        </w:rPr>
      </w:pPr>
      <w:r>
        <w:rPr>
          <w:rFonts w:ascii="Arial" w:hAnsi="Arial" w:cs="Arial"/>
        </w:rPr>
        <w:t xml:space="preserve">05- (B) - </w:t>
      </w:r>
      <w:r w:rsidRPr="00FC3B6B">
        <w:rPr>
          <w:rFonts w:ascii="Arial" w:hAnsi="Arial" w:cs="Arial"/>
        </w:rPr>
        <w:t>Por que Martinho Lutero criticava os sacerdotes católicas por realizarem as missas em Latim em diferentes países?</w:t>
      </w:r>
      <w:r w:rsidR="008F4CBE">
        <w:rPr>
          <w:rFonts w:ascii="Arial" w:hAnsi="Arial" w:cs="Arial"/>
        </w:rPr>
        <w:t xml:space="preserve">            </w:t>
      </w:r>
      <w:r w:rsidR="008F4CBE" w:rsidRPr="008F4CBE">
        <w:rPr>
          <w:rFonts w:ascii="Arial" w:hAnsi="Arial" w:cs="Arial"/>
          <w:b/>
        </w:rPr>
        <w:t>0.5</w:t>
      </w:r>
    </w:p>
    <w:tbl>
      <w:tblPr>
        <w:tblStyle w:val="Tabelacomgrade"/>
        <w:tblW w:w="10654" w:type="dxa"/>
        <w:tblInd w:w="-1020" w:type="dxa"/>
        <w:tblLook w:val="04A0" w:firstRow="1" w:lastRow="0" w:firstColumn="1" w:lastColumn="0" w:noHBand="0" w:noVBand="1"/>
      </w:tblPr>
      <w:tblGrid>
        <w:gridCol w:w="10654"/>
      </w:tblGrid>
      <w:tr w:rsidR="00FC3B6B" w:rsidRPr="00891023" w14:paraId="79DA537F" w14:textId="77777777" w:rsidTr="00CC03FD">
        <w:tc>
          <w:tcPr>
            <w:tcW w:w="10654" w:type="dxa"/>
          </w:tcPr>
          <w:p w14:paraId="7F2642B7" w14:textId="77777777" w:rsidR="00FC3B6B" w:rsidRPr="00891023" w:rsidRDefault="00FC3B6B" w:rsidP="00CC03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3B6B" w:rsidRPr="00891023" w14:paraId="01485B37" w14:textId="77777777" w:rsidTr="00CC03FD">
        <w:tc>
          <w:tcPr>
            <w:tcW w:w="10654" w:type="dxa"/>
          </w:tcPr>
          <w:p w14:paraId="47C23A6E" w14:textId="77777777" w:rsidR="00FC3B6B" w:rsidRPr="00891023" w:rsidRDefault="00FC3B6B" w:rsidP="00CC03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39F00EE" w14:textId="69C46E5F" w:rsidR="00FC3B6B" w:rsidRDefault="00FC3B6B" w:rsidP="00FC3B6B">
      <w:pPr>
        <w:ind w:left="-1020"/>
        <w:rPr>
          <w:rFonts w:ascii="Arial" w:hAnsi="Arial" w:cs="Arial"/>
        </w:rPr>
      </w:pPr>
    </w:p>
    <w:p w14:paraId="2FCB2D52" w14:textId="434137A5" w:rsidR="00FC3B6B" w:rsidRPr="008F4CBE" w:rsidRDefault="00FC3B6B" w:rsidP="00FC3B6B">
      <w:pPr>
        <w:ind w:left="-1020"/>
        <w:rPr>
          <w:rFonts w:ascii="Arial" w:hAnsi="Arial" w:cs="Arial"/>
          <w:b/>
        </w:rPr>
      </w:pPr>
      <w:r>
        <w:rPr>
          <w:rFonts w:ascii="Arial" w:hAnsi="Arial" w:cs="Arial"/>
        </w:rPr>
        <w:t>06-Associe corretamente:</w:t>
      </w:r>
      <w:r w:rsidR="008F4CBE">
        <w:rPr>
          <w:rFonts w:ascii="Arial" w:hAnsi="Arial" w:cs="Arial"/>
        </w:rPr>
        <w:t xml:space="preserve">      </w:t>
      </w:r>
      <w:bookmarkStart w:id="0" w:name="_GoBack"/>
      <w:r w:rsidR="008F4CBE" w:rsidRPr="008F4CBE">
        <w:rPr>
          <w:rFonts w:ascii="Arial" w:hAnsi="Arial" w:cs="Arial"/>
          <w:b/>
        </w:rPr>
        <w:t>0.5</w:t>
      </w:r>
    </w:p>
    <w:tbl>
      <w:tblPr>
        <w:tblStyle w:val="Tabelacomgrade"/>
        <w:tblW w:w="10654" w:type="dxa"/>
        <w:tblInd w:w="-1020" w:type="dxa"/>
        <w:tblLook w:val="04A0" w:firstRow="1" w:lastRow="0" w:firstColumn="1" w:lastColumn="0" w:noHBand="0" w:noVBand="1"/>
      </w:tblPr>
      <w:tblGrid>
        <w:gridCol w:w="476"/>
        <w:gridCol w:w="2382"/>
        <w:gridCol w:w="425"/>
        <w:gridCol w:w="7371"/>
      </w:tblGrid>
      <w:tr w:rsidR="00FC3B6B" w14:paraId="5806B537" w14:textId="77777777" w:rsidTr="00FC3B6B">
        <w:tc>
          <w:tcPr>
            <w:tcW w:w="476" w:type="dxa"/>
          </w:tcPr>
          <w:bookmarkEnd w:id="0"/>
          <w:p w14:paraId="6F4F92EC" w14:textId="2603A247" w:rsidR="00FC3B6B" w:rsidRPr="00FC3B6B" w:rsidRDefault="00FC3B6B" w:rsidP="00FC3B6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</w:t>
            </w:r>
          </w:p>
        </w:tc>
        <w:tc>
          <w:tcPr>
            <w:tcW w:w="2382" w:type="dxa"/>
          </w:tcPr>
          <w:p w14:paraId="5AC45341" w14:textId="2DFE78FA" w:rsidR="00FC3B6B" w:rsidRPr="00FC3B6B" w:rsidRDefault="00FC3B6B" w:rsidP="00FC3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ropocentrismo</w:t>
            </w:r>
          </w:p>
        </w:tc>
        <w:tc>
          <w:tcPr>
            <w:tcW w:w="425" w:type="dxa"/>
          </w:tcPr>
          <w:p w14:paraId="38BAD7A1" w14:textId="77777777" w:rsidR="00FC3B6B" w:rsidRPr="00FC3B6B" w:rsidRDefault="00FC3B6B" w:rsidP="00FC3B6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371" w:type="dxa"/>
          </w:tcPr>
          <w:p w14:paraId="72EF0E5B" w14:textId="4ADAE6FE" w:rsidR="00FC3B6B" w:rsidRPr="00FC3B6B" w:rsidRDefault="00B56ECB" w:rsidP="00FC3B6B">
            <w:pPr>
              <w:rPr>
                <w:rFonts w:ascii="Arial" w:hAnsi="Arial" w:cs="Arial"/>
                <w:sz w:val="36"/>
                <w:szCs w:val="36"/>
              </w:rPr>
            </w:pPr>
            <w:proofErr w:type="gramStart"/>
            <w:r>
              <w:rPr>
                <w:rFonts w:ascii="Arial" w:hAnsi="Arial" w:cs="Arial"/>
                <w:color w:val="404040"/>
                <w:shd w:val="clear" w:color="auto" w:fill="FFFFFF"/>
              </w:rPr>
              <w:t>afirma</w:t>
            </w:r>
            <w:proofErr w:type="gramEnd"/>
            <w:r>
              <w:rPr>
                <w:rFonts w:ascii="Arial" w:hAnsi="Arial" w:cs="Arial"/>
                <w:color w:val="404040"/>
                <w:shd w:val="clear" w:color="auto" w:fill="FFFFFF"/>
              </w:rPr>
              <w:t xml:space="preserve"> que a Terra está fixa no universo e os planetas e astros giram ao seu redor. Foi muito utilizada na Antiguidade para esclarecer como aconteciam os fenômenos celestes, porém, atualmente não é mais válida.</w:t>
            </w:r>
          </w:p>
        </w:tc>
      </w:tr>
      <w:tr w:rsidR="00FC3B6B" w14:paraId="7B3B6673" w14:textId="77777777" w:rsidTr="00FC3B6B">
        <w:tc>
          <w:tcPr>
            <w:tcW w:w="476" w:type="dxa"/>
          </w:tcPr>
          <w:p w14:paraId="1462D813" w14:textId="03F5EA07" w:rsidR="00FC3B6B" w:rsidRPr="00FC3B6B" w:rsidRDefault="00FC3B6B" w:rsidP="00FC3B6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</w:t>
            </w:r>
          </w:p>
        </w:tc>
        <w:tc>
          <w:tcPr>
            <w:tcW w:w="2382" w:type="dxa"/>
          </w:tcPr>
          <w:p w14:paraId="2F080341" w14:textId="7BC56B40" w:rsidR="00FC3B6B" w:rsidRPr="00FC3B6B" w:rsidRDefault="00FC3B6B" w:rsidP="00FC3B6B">
            <w:pPr>
              <w:rPr>
                <w:rFonts w:ascii="Arial" w:hAnsi="Arial" w:cs="Arial"/>
              </w:rPr>
            </w:pPr>
            <w:r w:rsidRPr="00FC3B6B">
              <w:rPr>
                <w:rFonts w:ascii="Arial" w:hAnsi="Arial" w:cs="Arial"/>
              </w:rPr>
              <w:t>Teocentrismo</w:t>
            </w:r>
          </w:p>
        </w:tc>
        <w:tc>
          <w:tcPr>
            <w:tcW w:w="425" w:type="dxa"/>
          </w:tcPr>
          <w:p w14:paraId="6171B0D9" w14:textId="77777777" w:rsidR="00FC3B6B" w:rsidRPr="00FC3B6B" w:rsidRDefault="00FC3B6B" w:rsidP="00FC3B6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371" w:type="dxa"/>
          </w:tcPr>
          <w:p w14:paraId="619A65AC" w14:textId="2F2A910E" w:rsidR="00FC3B6B" w:rsidRPr="00FC3B6B" w:rsidRDefault="00B56ECB" w:rsidP="00FC3B6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indivíduo rico que protege artistas, homens de letras ou de ciências, proporcionando recursos financeiros, ou que patrocina, de modo geral, um campo do saber ou das artes.</w:t>
            </w:r>
          </w:p>
        </w:tc>
      </w:tr>
      <w:tr w:rsidR="00FC3B6B" w14:paraId="1D0EE677" w14:textId="77777777" w:rsidTr="00FC3B6B">
        <w:tc>
          <w:tcPr>
            <w:tcW w:w="476" w:type="dxa"/>
          </w:tcPr>
          <w:p w14:paraId="30D64A5B" w14:textId="65530778" w:rsidR="00FC3B6B" w:rsidRPr="00FC3B6B" w:rsidRDefault="00FC3B6B" w:rsidP="00FC3B6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C</w:t>
            </w:r>
          </w:p>
        </w:tc>
        <w:tc>
          <w:tcPr>
            <w:tcW w:w="2382" w:type="dxa"/>
          </w:tcPr>
          <w:p w14:paraId="27EF5336" w14:textId="276A11E5" w:rsidR="00FC3B6B" w:rsidRPr="00FC3B6B" w:rsidRDefault="00FC3B6B" w:rsidP="00FC3B6B">
            <w:pPr>
              <w:rPr>
                <w:rFonts w:ascii="Arial" w:hAnsi="Arial" w:cs="Arial"/>
              </w:rPr>
            </w:pPr>
            <w:r w:rsidRPr="00FC3B6B">
              <w:rPr>
                <w:rFonts w:ascii="Arial" w:hAnsi="Arial" w:cs="Arial"/>
              </w:rPr>
              <w:t>Geocentrismo</w:t>
            </w:r>
          </w:p>
        </w:tc>
        <w:tc>
          <w:tcPr>
            <w:tcW w:w="425" w:type="dxa"/>
          </w:tcPr>
          <w:p w14:paraId="23580367" w14:textId="77777777" w:rsidR="00FC3B6B" w:rsidRPr="00FC3B6B" w:rsidRDefault="00FC3B6B" w:rsidP="00FC3B6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371" w:type="dxa"/>
          </w:tcPr>
          <w:p w14:paraId="02875685" w14:textId="2DBB3FEE" w:rsidR="00FC3B6B" w:rsidRPr="00FC3B6B" w:rsidRDefault="00B56ECB" w:rsidP="00FC3B6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404040"/>
                <w:shd w:val="clear" w:color="auto" w:fill="FFFFFF"/>
              </w:rPr>
              <w:t>significa que o Sol estaria no centro do universo com os corpos celestes girando ao seu redor (movimento de translação).</w:t>
            </w:r>
          </w:p>
        </w:tc>
      </w:tr>
      <w:tr w:rsidR="00FC3B6B" w14:paraId="7785A8DC" w14:textId="77777777" w:rsidTr="00FC3B6B">
        <w:tc>
          <w:tcPr>
            <w:tcW w:w="476" w:type="dxa"/>
          </w:tcPr>
          <w:p w14:paraId="5FAC14E9" w14:textId="757D5FF2" w:rsidR="00FC3B6B" w:rsidRPr="00FC3B6B" w:rsidRDefault="00FC3B6B" w:rsidP="00FC3B6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</w:t>
            </w:r>
          </w:p>
        </w:tc>
        <w:tc>
          <w:tcPr>
            <w:tcW w:w="2382" w:type="dxa"/>
          </w:tcPr>
          <w:p w14:paraId="67AB0988" w14:textId="1486D162" w:rsidR="00FC3B6B" w:rsidRPr="00FC3B6B" w:rsidRDefault="00FC3B6B" w:rsidP="00FC3B6B">
            <w:pPr>
              <w:rPr>
                <w:rFonts w:ascii="Arial" w:hAnsi="Arial" w:cs="Arial"/>
              </w:rPr>
            </w:pPr>
            <w:r w:rsidRPr="00FC3B6B">
              <w:rPr>
                <w:rFonts w:ascii="Arial" w:hAnsi="Arial" w:cs="Arial"/>
              </w:rPr>
              <w:t>Racionalismo</w:t>
            </w:r>
          </w:p>
        </w:tc>
        <w:tc>
          <w:tcPr>
            <w:tcW w:w="425" w:type="dxa"/>
          </w:tcPr>
          <w:p w14:paraId="27998CE9" w14:textId="77777777" w:rsidR="00FC3B6B" w:rsidRPr="00FC3B6B" w:rsidRDefault="00FC3B6B" w:rsidP="00FC3B6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371" w:type="dxa"/>
          </w:tcPr>
          <w:p w14:paraId="48BF8CB4" w14:textId="5433819D" w:rsidR="00FC3B6B" w:rsidRPr="00FC3B6B" w:rsidRDefault="00FC3B6B" w:rsidP="00FC3B6B">
            <w:pPr>
              <w:rPr>
                <w:rFonts w:ascii="Arial" w:hAnsi="Arial" w:cs="Arial"/>
                <w:sz w:val="36"/>
                <w:szCs w:val="36"/>
              </w:rPr>
            </w:pPr>
            <w:r w:rsidRPr="00B56ECB">
              <w:rPr>
                <w:rFonts w:ascii="Arial" w:hAnsi="Arial" w:cs="Arial"/>
              </w:rPr>
              <w:t>é um conjunto de ideias onde o homem representa a figura central, nos campos da cultura, ciência, sociedade e é a principal referência para o entendimento do mundo</w:t>
            </w:r>
            <w:r w:rsidRPr="00FC3B6B">
              <w:rPr>
                <w:rFonts w:ascii="Arial" w:hAnsi="Arial" w:cs="Arial"/>
                <w:sz w:val="36"/>
                <w:szCs w:val="36"/>
              </w:rPr>
              <w:t>.</w:t>
            </w:r>
          </w:p>
        </w:tc>
      </w:tr>
      <w:tr w:rsidR="00FC3B6B" w14:paraId="3F409BC8" w14:textId="77777777" w:rsidTr="00FC3B6B">
        <w:tc>
          <w:tcPr>
            <w:tcW w:w="476" w:type="dxa"/>
          </w:tcPr>
          <w:p w14:paraId="5DABE719" w14:textId="08BC43CC" w:rsidR="00FC3B6B" w:rsidRPr="00FC3B6B" w:rsidRDefault="00FC3B6B" w:rsidP="00FC3B6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E</w:t>
            </w:r>
          </w:p>
        </w:tc>
        <w:tc>
          <w:tcPr>
            <w:tcW w:w="2382" w:type="dxa"/>
          </w:tcPr>
          <w:p w14:paraId="26CD8892" w14:textId="3CA9FC39" w:rsidR="00FC3B6B" w:rsidRPr="00FC3B6B" w:rsidRDefault="00FC3B6B" w:rsidP="00FC3B6B">
            <w:pPr>
              <w:rPr>
                <w:rFonts w:ascii="Arial" w:hAnsi="Arial" w:cs="Arial"/>
              </w:rPr>
            </w:pPr>
            <w:r w:rsidRPr="00FC3B6B">
              <w:rPr>
                <w:rFonts w:ascii="Arial" w:hAnsi="Arial" w:cs="Arial"/>
              </w:rPr>
              <w:t>Mecenas</w:t>
            </w:r>
          </w:p>
        </w:tc>
        <w:tc>
          <w:tcPr>
            <w:tcW w:w="425" w:type="dxa"/>
          </w:tcPr>
          <w:p w14:paraId="35FCFE64" w14:textId="77777777" w:rsidR="00FC3B6B" w:rsidRPr="00FC3B6B" w:rsidRDefault="00FC3B6B" w:rsidP="00FC3B6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371" w:type="dxa"/>
          </w:tcPr>
          <w:p w14:paraId="45B80264" w14:textId="06101514" w:rsidR="00FC3B6B" w:rsidRPr="00FC3B6B" w:rsidRDefault="00B56ECB" w:rsidP="00FC3B6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404040"/>
                <w:shd w:val="clear" w:color="auto" w:fill="FFFFFF"/>
              </w:rPr>
              <w:t>está relacionado à religião, que explica os fenômenos naturais a partir da vontade de um ser superior.</w:t>
            </w:r>
          </w:p>
        </w:tc>
      </w:tr>
    </w:tbl>
    <w:p w14:paraId="51D316CD" w14:textId="77777777" w:rsidR="00FC3B6B" w:rsidRDefault="00FC3B6B" w:rsidP="00FC3B6B">
      <w:pPr>
        <w:ind w:left="-1020"/>
        <w:rPr>
          <w:rFonts w:ascii="Arial" w:hAnsi="Arial" w:cs="Arial"/>
        </w:rPr>
      </w:pPr>
    </w:p>
    <w:p w14:paraId="4D62F964" w14:textId="1EBAFE24" w:rsidR="00B72A98" w:rsidRPr="00B72A98" w:rsidRDefault="00B56ECB" w:rsidP="00B72A98">
      <w:pPr>
        <w:ind w:left="-1020"/>
        <w:rPr>
          <w:rFonts w:ascii="Arial" w:hAnsi="Arial" w:cs="Arial"/>
        </w:rPr>
      </w:pPr>
      <w:r>
        <w:rPr>
          <w:rFonts w:ascii="Arial" w:hAnsi="Arial" w:cs="Arial"/>
        </w:rPr>
        <w:t xml:space="preserve">07- </w:t>
      </w:r>
      <w:r w:rsidR="00B72A98" w:rsidRPr="00B72A98">
        <w:rPr>
          <w:rFonts w:ascii="Arial" w:hAnsi="Arial" w:cs="Arial"/>
          <w:b/>
          <w:bCs/>
        </w:rPr>
        <w:t>Qual das alternativas abaixo apresenta características do Renascimento Cultural?</w:t>
      </w:r>
      <w:r w:rsidR="008F4CBE">
        <w:rPr>
          <w:rFonts w:ascii="Arial" w:hAnsi="Arial" w:cs="Arial"/>
          <w:b/>
          <w:bCs/>
        </w:rPr>
        <w:t xml:space="preserve">     0.25</w:t>
      </w:r>
    </w:p>
    <w:p w14:paraId="3147E4C0" w14:textId="77777777" w:rsidR="00B72A98" w:rsidRPr="00B72A98" w:rsidRDefault="00B72A98" w:rsidP="00B72A98">
      <w:pPr>
        <w:ind w:left="-1020"/>
        <w:rPr>
          <w:rFonts w:ascii="Arial" w:hAnsi="Arial" w:cs="Arial"/>
        </w:rPr>
      </w:pPr>
      <w:r w:rsidRPr="00B72A98">
        <w:rPr>
          <w:rFonts w:ascii="Arial" w:hAnsi="Arial" w:cs="Arial"/>
        </w:rPr>
        <w:t>A - Teocentrismo; valorização da cultura egípcia; valorização da religião; estética fora da realidade.</w:t>
      </w:r>
    </w:p>
    <w:p w14:paraId="2E1F74B7" w14:textId="77777777" w:rsidR="00B72A98" w:rsidRPr="00B72A98" w:rsidRDefault="00B72A98" w:rsidP="00B72A98">
      <w:pPr>
        <w:ind w:left="-1020"/>
        <w:rPr>
          <w:rFonts w:ascii="Arial" w:hAnsi="Arial" w:cs="Arial"/>
        </w:rPr>
      </w:pPr>
      <w:r w:rsidRPr="00B72A98">
        <w:rPr>
          <w:rFonts w:ascii="Arial" w:hAnsi="Arial" w:cs="Arial"/>
        </w:rPr>
        <w:t>B - Geocentrismo; valorização apenas de temas religiosos; influência do misticismo; estética monocromática.</w:t>
      </w:r>
    </w:p>
    <w:p w14:paraId="07CD5797" w14:textId="77777777" w:rsidR="00B72A98" w:rsidRPr="00B72A98" w:rsidRDefault="00B72A98" w:rsidP="00B72A98">
      <w:pPr>
        <w:ind w:left="-1020"/>
        <w:rPr>
          <w:rFonts w:ascii="Arial" w:hAnsi="Arial" w:cs="Arial"/>
        </w:rPr>
      </w:pPr>
      <w:r w:rsidRPr="00B72A98">
        <w:rPr>
          <w:rFonts w:ascii="Arial" w:hAnsi="Arial" w:cs="Arial"/>
        </w:rPr>
        <w:t>C - Temas não relacionados com a realidade; pobreza de cores nas pinturas; Teocentrismo; valorização de temas abstratos.</w:t>
      </w:r>
    </w:p>
    <w:p w14:paraId="6BA5FDCA" w14:textId="77777777" w:rsidR="00B72A98" w:rsidRPr="00B72A98" w:rsidRDefault="00B72A98" w:rsidP="00B72A98">
      <w:pPr>
        <w:ind w:left="-1020"/>
        <w:rPr>
          <w:rFonts w:ascii="Arial" w:hAnsi="Arial" w:cs="Arial"/>
        </w:rPr>
      </w:pPr>
      <w:r w:rsidRPr="00B72A98">
        <w:rPr>
          <w:rFonts w:ascii="Arial" w:hAnsi="Arial" w:cs="Arial"/>
        </w:rPr>
        <w:t>D - Antropocentrismo; valorização da cultura greco-romana; valorização da Ciência e da razão; busca do conhecimento em várias áreas.</w:t>
      </w:r>
    </w:p>
    <w:p w14:paraId="559355E6" w14:textId="4C8AA6D9" w:rsidR="00FC3B6B" w:rsidRDefault="00B72A98" w:rsidP="00FC3B6B">
      <w:pPr>
        <w:ind w:left="-1020"/>
        <w:rPr>
          <w:rFonts w:ascii="Arial" w:hAnsi="Arial" w:cs="Arial"/>
        </w:rPr>
      </w:pPr>
      <w:r>
        <w:rPr>
          <w:rFonts w:ascii="Arial" w:hAnsi="Arial" w:cs="Arial"/>
        </w:rPr>
        <w:t>E-  Valorização do racionalismo, da ciência e da sabedoria religiosa e das doutrinas da Igreja Católica.</w:t>
      </w:r>
    </w:p>
    <w:p w14:paraId="7E2FC34C" w14:textId="49EBA31E" w:rsidR="00B72A98" w:rsidRDefault="00B72A98" w:rsidP="00FC3B6B">
      <w:pPr>
        <w:ind w:left="-1020"/>
        <w:rPr>
          <w:rFonts w:ascii="Arial" w:hAnsi="Arial" w:cs="Arial"/>
        </w:rPr>
      </w:pPr>
    </w:p>
    <w:p w14:paraId="1C2638A9" w14:textId="21B73292" w:rsidR="00B72A98" w:rsidRPr="00B72A98" w:rsidRDefault="00B72A98" w:rsidP="00B72A98">
      <w:pPr>
        <w:ind w:left="-1020"/>
        <w:rPr>
          <w:rFonts w:ascii="Arial" w:hAnsi="Arial" w:cs="Arial"/>
        </w:rPr>
      </w:pPr>
      <w:r>
        <w:rPr>
          <w:rFonts w:ascii="Arial" w:hAnsi="Arial" w:cs="Arial"/>
        </w:rPr>
        <w:t xml:space="preserve">08- </w:t>
      </w:r>
      <w:r w:rsidRPr="00B72A98">
        <w:rPr>
          <w:rFonts w:ascii="Arial" w:hAnsi="Arial" w:cs="Arial"/>
          <w:b/>
          <w:bCs/>
        </w:rPr>
        <w:t>Qual dos países abaixo é considerado o berço do Renascimento?</w:t>
      </w:r>
      <w:r w:rsidR="008F4CBE">
        <w:rPr>
          <w:rFonts w:ascii="Arial" w:hAnsi="Arial" w:cs="Arial"/>
          <w:b/>
          <w:bCs/>
        </w:rPr>
        <w:t xml:space="preserve">      0.25</w:t>
      </w:r>
    </w:p>
    <w:p w14:paraId="386CE977" w14:textId="77777777" w:rsidR="00B72A98" w:rsidRPr="00B72A98" w:rsidRDefault="00B72A98" w:rsidP="00B72A98">
      <w:pPr>
        <w:ind w:left="-1020"/>
        <w:rPr>
          <w:rFonts w:ascii="Arial" w:hAnsi="Arial" w:cs="Arial"/>
        </w:rPr>
      </w:pPr>
      <w:r w:rsidRPr="00B72A98">
        <w:rPr>
          <w:rFonts w:ascii="Arial" w:hAnsi="Arial" w:cs="Arial"/>
        </w:rPr>
        <w:t>A - França</w:t>
      </w:r>
    </w:p>
    <w:p w14:paraId="454555A5" w14:textId="77777777" w:rsidR="00B72A98" w:rsidRPr="00B72A98" w:rsidRDefault="00B72A98" w:rsidP="00B72A98">
      <w:pPr>
        <w:ind w:left="-1020"/>
        <w:rPr>
          <w:rFonts w:ascii="Arial" w:hAnsi="Arial" w:cs="Arial"/>
        </w:rPr>
      </w:pPr>
      <w:r w:rsidRPr="00B72A98">
        <w:rPr>
          <w:rFonts w:ascii="Arial" w:hAnsi="Arial" w:cs="Arial"/>
        </w:rPr>
        <w:lastRenderedPageBreak/>
        <w:t>B - Itália</w:t>
      </w:r>
    </w:p>
    <w:p w14:paraId="0FF370F6" w14:textId="77777777" w:rsidR="00B72A98" w:rsidRPr="00B72A98" w:rsidRDefault="00B72A98" w:rsidP="00B72A98">
      <w:pPr>
        <w:ind w:left="-1020"/>
        <w:rPr>
          <w:rFonts w:ascii="Arial" w:hAnsi="Arial" w:cs="Arial"/>
        </w:rPr>
      </w:pPr>
      <w:r w:rsidRPr="00B72A98">
        <w:rPr>
          <w:rFonts w:ascii="Arial" w:hAnsi="Arial" w:cs="Arial"/>
        </w:rPr>
        <w:t>C - Espanha</w:t>
      </w:r>
    </w:p>
    <w:p w14:paraId="094154ED" w14:textId="77777777" w:rsidR="00B72A98" w:rsidRPr="00B72A98" w:rsidRDefault="00B72A98" w:rsidP="00B72A98">
      <w:pPr>
        <w:ind w:left="-1020"/>
        <w:rPr>
          <w:rFonts w:ascii="Arial" w:hAnsi="Arial" w:cs="Arial"/>
        </w:rPr>
      </w:pPr>
      <w:r w:rsidRPr="00B72A98">
        <w:rPr>
          <w:rFonts w:ascii="Arial" w:hAnsi="Arial" w:cs="Arial"/>
        </w:rPr>
        <w:t>D - Holanda</w:t>
      </w:r>
    </w:p>
    <w:p w14:paraId="6FDD829F" w14:textId="5D170870" w:rsidR="00B72A98" w:rsidRDefault="00B72A98" w:rsidP="00FC3B6B">
      <w:pPr>
        <w:ind w:left="-1020"/>
        <w:rPr>
          <w:rFonts w:ascii="Arial" w:hAnsi="Arial" w:cs="Arial"/>
        </w:rPr>
      </w:pPr>
      <w:r>
        <w:rPr>
          <w:rFonts w:ascii="Arial" w:hAnsi="Arial" w:cs="Arial"/>
        </w:rPr>
        <w:t>E – Alemanha</w:t>
      </w:r>
    </w:p>
    <w:p w14:paraId="57ABA8F2" w14:textId="77777777" w:rsidR="00B72A98" w:rsidRDefault="00B72A98" w:rsidP="00FC3B6B">
      <w:pPr>
        <w:ind w:left="-1020"/>
        <w:rPr>
          <w:rFonts w:ascii="Arial" w:hAnsi="Arial" w:cs="Arial"/>
        </w:rPr>
      </w:pPr>
    </w:p>
    <w:p w14:paraId="59172BAC" w14:textId="525D8A7D" w:rsidR="00577644" w:rsidRDefault="00B72A98" w:rsidP="00FC3B6B">
      <w:pPr>
        <w:ind w:left="-1020"/>
        <w:rPr>
          <w:rFonts w:ascii="Arial" w:hAnsi="Arial" w:cs="Arial"/>
        </w:rPr>
      </w:pPr>
      <w:r>
        <w:rPr>
          <w:rFonts w:ascii="Arial" w:hAnsi="Arial" w:cs="Arial"/>
        </w:rPr>
        <w:t xml:space="preserve">09- </w:t>
      </w:r>
      <w:r w:rsidRPr="00B72A98">
        <w:rPr>
          <w:rFonts w:ascii="Arial" w:hAnsi="Arial" w:cs="Arial"/>
        </w:rPr>
        <w:t xml:space="preserve">Na Itália Renascentista quem eram os mecenas? </w:t>
      </w:r>
      <w:r w:rsidR="008F4CBE">
        <w:rPr>
          <w:rFonts w:ascii="Arial" w:hAnsi="Arial" w:cs="Arial"/>
        </w:rPr>
        <w:t xml:space="preserve">       0.25</w:t>
      </w:r>
    </w:p>
    <w:p w14:paraId="5560C6F9" w14:textId="77777777" w:rsidR="00577644" w:rsidRDefault="00B72A98" w:rsidP="00FC3B6B">
      <w:pPr>
        <w:ind w:left="-1020"/>
        <w:rPr>
          <w:rFonts w:ascii="Arial" w:hAnsi="Arial" w:cs="Arial"/>
        </w:rPr>
      </w:pPr>
      <w:r w:rsidRPr="00B72A98">
        <w:rPr>
          <w:rFonts w:ascii="Arial" w:hAnsi="Arial" w:cs="Arial"/>
        </w:rPr>
        <w:t xml:space="preserve">A - Governantes que atuavam como artistas, fazendo esculturas e pinturas. </w:t>
      </w:r>
    </w:p>
    <w:p w14:paraId="30AECEBD" w14:textId="77777777" w:rsidR="00577644" w:rsidRDefault="00B72A98" w:rsidP="00FC3B6B">
      <w:pPr>
        <w:ind w:left="-1020"/>
        <w:rPr>
          <w:rFonts w:ascii="Arial" w:hAnsi="Arial" w:cs="Arial"/>
        </w:rPr>
      </w:pPr>
      <w:r w:rsidRPr="00B72A98">
        <w:rPr>
          <w:rFonts w:ascii="Arial" w:hAnsi="Arial" w:cs="Arial"/>
        </w:rPr>
        <w:t xml:space="preserve">B - Pintores que ajudavam financeiramente os burgueses da época. </w:t>
      </w:r>
    </w:p>
    <w:p w14:paraId="2D10CFDF" w14:textId="5C6D1A14" w:rsidR="00577644" w:rsidRDefault="00B72A98" w:rsidP="00FC3B6B">
      <w:pPr>
        <w:ind w:left="-1020"/>
        <w:rPr>
          <w:rFonts w:ascii="Arial" w:hAnsi="Arial" w:cs="Arial"/>
        </w:rPr>
      </w:pPr>
      <w:r w:rsidRPr="00B72A98">
        <w:rPr>
          <w:rFonts w:ascii="Arial" w:hAnsi="Arial" w:cs="Arial"/>
        </w:rPr>
        <w:t>C - Burgueses e governantes que protegiam e patr</w:t>
      </w:r>
      <w:r w:rsidR="00577644">
        <w:rPr>
          <w:rFonts w:ascii="Arial" w:hAnsi="Arial" w:cs="Arial"/>
        </w:rPr>
        <w:t>ocinavam financeiramente os arti</w:t>
      </w:r>
      <w:r w:rsidRPr="00B72A98">
        <w:rPr>
          <w:rFonts w:ascii="Arial" w:hAnsi="Arial" w:cs="Arial"/>
        </w:rPr>
        <w:t xml:space="preserve">stas renascentistas. </w:t>
      </w:r>
    </w:p>
    <w:p w14:paraId="1CEF48B0" w14:textId="3D947E01" w:rsidR="00B72A98" w:rsidRDefault="00B72A98" w:rsidP="00FC3B6B">
      <w:pPr>
        <w:ind w:left="-1020"/>
        <w:rPr>
          <w:rFonts w:ascii="Arial" w:hAnsi="Arial" w:cs="Arial"/>
        </w:rPr>
      </w:pPr>
      <w:r w:rsidRPr="00B72A98">
        <w:rPr>
          <w:rFonts w:ascii="Arial" w:hAnsi="Arial" w:cs="Arial"/>
        </w:rPr>
        <w:t>D - Reli</w:t>
      </w:r>
      <w:r w:rsidR="00577644">
        <w:rPr>
          <w:rFonts w:ascii="Arial" w:hAnsi="Arial" w:cs="Arial"/>
        </w:rPr>
        <w:t>giosos que perseguiam os artist</w:t>
      </w:r>
      <w:r w:rsidRPr="00B72A98">
        <w:rPr>
          <w:rFonts w:ascii="Arial" w:hAnsi="Arial" w:cs="Arial"/>
        </w:rPr>
        <w:t>as que faziam obras de arte que criticavam os fundamentos da Igreja Católica.</w:t>
      </w:r>
    </w:p>
    <w:p w14:paraId="3FCA7B27" w14:textId="3FAB72A5" w:rsidR="00577644" w:rsidRDefault="00577644" w:rsidP="00FC3B6B">
      <w:pPr>
        <w:ind w:left="-1020"/>
        <w:rPr>
          <w:rFonts w:ascii="Arial" w:hAnsi="Arial" w:cs="Arial"/>
        </w:rPr>
      </w:pPr>
      <w:r>
        <w:rPr>
          <w:rFonts w:ascii="Arial" w:hAnsi="Arial" w:cs="Arial"/>
        </w:rPr>
        <w:t>E – Primeiros jogadores de futebol italianos financiados pelos renascentistas que buscavam se enriquecer através das artes e do futebol.</w:t>
      </w:r>
    </w:p>
    <w:p w14:paraId="2F59F0F8" w14:textId="3FC038B6" w:rsidR="00577644" w:rsidRDefault="00577644" w:rsidP="00FC3B6B">
      <w:pPr>
        <w:ind w:left="-1020"/>
        <w:rPr>
          <w:rFonts w:ascii="Arial" w:hAnsi="Arial" w:cs="Arial"/>
        </w:rPr>
      </w:pPr>
    </w:p>
    <w:p w14:paraId="45B0EA11" w14:textId="486A4E1D" w:rsidR="00577644" w:rsidRDefault="00577644" w:rsidP="00FC3B6B">
      <w:pPr>
        <w:ind w:left="-1020"/>
        <w:rPr>
          <w:rFonts w:ascii="Arial" w:hAnsi="Arial" w:cs="Arial"/>
        </w:rPr>
      </w:pPr>
      <w:r>
        <w:rPr>
          <w:rFonts w:ascii="Arial" w:hAnsi="Arial" w:cs="Arial"/>
        </w:rPr>
        <w:t xml:space="preserve">10- </w:t>
      </w:r>
      <w:r w:rsidRPr="00577644">
        <w:rPr>
          <w:rFonts w:ascii="Arial" w:hAnsi="Arial" w:cs="Arial"/>
        </w:rPr>
        <w:t xml:space="preserve">-Qual das alternativas abaixo aponta uma das causas da Reforma Protestante do século XVI? </w:t>
      </w:r>
      <w:r w:rsidR="008F4CBE">
        <w:rPr>
          <w:rFonts w:ascii="Arial" w:hAnsi="Arial" w:cs="Arial"/>
        </w:rPr>
        <w:t xml:space="preserve">  0.25</w:t>
      </w:r>
    </w:p>
    <w:p w14:paraId="1007C897" w14:textId="77777777" w:rsidR="00577644" w:rsidRDefault="00577644" w:rsidP="00FC3B6B">
      <w:pPr>
        <w:ind w:left="-1020"/>
        <w:rPr>
          <w:rFonts w:ascii="Arial" w:hAnsi="Arial" w:cs="Arial"/>
        </w:rPr>
      </w:pPr>
      <w:r w:rsidRPr="00577644">
        <w:rPr>
          <w:rFonts w:ascii="Arial" w:hAnsi="Arial" w:cs="Arial"/>
        </w:rPr>
        <w:t xml:space="preserve">A - O enfraquecimento da burguesia comercial no século XV. </w:t>
      </w:r>
    </w:p>
    <w:p w14:paraId="07C0CA72" w14:textId="77777777" w:rsidR="00577644" w:rsidRDefault="00577644" w:rsidP="00FC3B6B">
      <w:pPr>
        <w:ind w:left="-1020"/>
        <w:rPr>
          <w:rFonts w:ascii="Arial" w:hAnsi="Arial" w:cs="Arial"/>
        </w:rPr>
      </w:pPr>
      <w:r w:rsidRPr="00577644">
        <w:rPr>
          <w:rFonts w:ascii="Arial" w:hAnsi="Arial" w:cs="Arial"/>
        </w:rPr>
        <w:t xml:space="preserve">B - A crise enfrentada pela Igreja Católica desde o final da Idade Média. </w:t>
      </w:r>
    </w:p>
    <w:p w14:paraId="4C8DE851" w14:textId="77777777" w:rsidR="00577644" w:rsidRDefault="00577644" w:rsidP="00FC3B6B">
      <w:pPr>
        <w:ind w:left="-1020"/>
        <w:rPr>
          <w:rFonts w:ascii="Arial" w:hAnsi="Arial" w:cs="Arial"/>
        </w:rPr>
      </w:pPr>
      <w:r w:rsidRPr="00577644">
        <w:rPr>
          <w:rFonts w:ascii="Arial" w:hAnsi="Arial" w:cs="Arial"/>
        </w:rPr>
        <w:t xml:space="preserve">C - O fortalecimento das religiões politeístas na Europa desde o começo da Idade Média (século V). </w:t>
      </w:r>
    </w:p>
    <w:p w14:paraId="4C4C7CFA" w14:textId="5F648117" w:rsidR="00577644" w:rsidRDefault="00577644" w:rsidP="00FC3B6B">
      <w:pPr>
        <w:ind w:left="-1020"/>
        <w:rPr>
          <w:rFonts w:ascii="Arial" w:hAnsi="Arial" w:cs="Arial"/>
        </w:rPr>
      </w:pPr>
      <w:r w:rsidRPr="00577644">
        <w:rPr>
          <w:rFonts w:ascii="Arial" w:hAnsi="Arial" w:cs="Arial"/>
        </w:rPr>
        <w:t>D - A Peste Negra do século XIV que afastou a maioria dos europeus da Religião Católica</w:t>
      </w:r>
      <w:r>
        <w:rPr>
          <w:rFonts w:ascii="Arial" w:hAnsi="Arial" w:cs="Arial"/>
        </w:rPr>
        <w:t>.</w:t>
      </w:r>
    </w:p>
    <w:p w14:paraId="2DB92899" w14:textId="1FCA1D7D" w:rsidR="00577644" w:rsidRDefault="00577644" w:rsidP="00FC3B6B">
      <w:pPr>
        <w:ind w:left="-1020"/>
        <w:rPr>
          <w:rFonts w:ascii="Arial" w:hAnsi="Arial" w:cs="Arial"/>
        </w:rPr>
      </w:pPr>
      <w:r>
        <w:rPr>
          <w:rFonts w:ascii="Arial" w:hAnsi="Arial" w:cs="Arial"/>
        </w:rPr>
        <w:t>E – A Revolução Industrial que com suas longas horas de trabalho, impedia os fiéis de se congregarem nas igrejas.</w:t>
      </w:r>
    </w:p>
    <w:p w14:paraId="27DA079F" w14:textId="77777777" w:rsidR="00577644" w:rsidRDefault="00577644" w:rsidP="00FC3B6B">
      <w:pPr>
        <w:ind w:left="-1020"/>
        <w:rPr>
          <w:rFonts w:ascii="Arial" w:hAnsi="Arial" w:cs="Arial"/>
        </w:rPr>
      </w:pPr>
    </w:p>
    <w:p w14:paraId="5F6DFB1F" w14:textId="191CC484" w:rsidR="00577644" w:rsidRDefault="00577644" w:rsidP="00FC3B6B">
      <w:pPr>
        <w:ind w:left="-1020"/>
        <w:rPr>
          <w:rFonts w:ascii="Arial" w:hAnsi="Arial" w:cs="Arial"/>
        </w:rPr>
      </w:pPr>
      <w:r>
        <w:rPr>
          <w:rFonts w:ascii="Arial" w:hAnsi="Arial" w:cs="Arial"/>
        </w:rPr>
        <w:t xml:space="preserve">11- </w:t>
      </w:r>
      <w:r w:rsidRPr="00577644">
        <w:rPr>
          <w:rFonts w:ascii="Arial" w:hAnsi="Arial" w:cs="Arial"/>
        </w:rPr>
        <w:t>Cite duas característ</w:t>
      </w:r>
      <w:r>
        <w:rPr>
          <w:rFonts w:ascii="Arial" w:hAnsi="Arial" w:cs="Arial"/>
        </w:rPr>
        <w:t xml:space="preserve">icas do Pensamento Medieval </w:t>
      </w:r>
      <w:r w:rsidRPr="00577644">
        <w:rPr>
          <w:rFonts w:ascii="Arial" w:hAnsi="Arial" w:cs="Arial"/>
        </w:rPr>
        <w:t>e duas do Renascimento</w:t>
      </w:r>
      <w:r>
        <w:rPr>
          <w:rFonts w:ascii="Arial" w:hAnsi="Arial" w:cs="Arial"/>
        </w:rPr>
        <w:t>.</w:t>
      </w:r>
      <w:r w:rsidR="008F4CBE">
        <w:rPr>
          <w:rFonts w:ascii="Arial" w:hAnsi="Arial" w:cs="Arial"/>
        </w:rPr>
        <w:t xml:space="preserve">       0.5</w:t>
      </w:r>
    </w:p>
    <w:tbl>
      <w:tblPr>
        <w:tblStyle w:val="Tabelacomgrade"/>
        <w:tblW w:w="10654" w:type="dxa"/>
        <w:tblInd w:w="-1020" w:type="dxa"/>
        <w:tblLook w:val="04A0" w:firstRow="1" w:lastRow="0" w:firstColumn="1" w:lastColumn="0" w:noHBand="0" w:noVBand="1"/>
      </w:tblPr>
      <w:tblGrid>
        <w:gridCol w:w="10654"/>
      </w:tblGrid>
      <w:tr w:rsidR="00577644" w:rsidRPr="00891023" w14:paraId="170213F7" w14:textId="77777777" w:rsidTr="00CC03FD">
        <w:tc>
          <w:tcPr>
            <w:tcW w:w="10654" w:type="dxa"/>
          </w:tcPr>
          <w:p w14:paraId="7437AD59" w14:textId="77777777" w:rsidR="00577644" w:rsidRPr="00891023" w:rsidRDefault="00577644" w:rsidP="00CC03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77644" w:rsidRPr="00891023" w14:paraId="22A5AC8D" w14:textId="77777777" w:rsidTr="00CC03FD">
        <w:tc>
          <w:tcPr>
            <w:tcW w:w="10654" w:type="dxa"/>
          </w:tcPr>
          <w:p w14:paraId="45C49C1C" w14:textId="77777777" w:rsidR="00577644" w:rsidRPr="00891023" w:rsidRDefault="00577644" w:rsidP="00CC03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C8EDC16" w14:textId="5D6FBBB7" w:rsidR="00577644" w:rsidRDefault="00577644" w:rsidP="00FC3B6B">
      <w:pPr>
        <w:ind w:left="-1020"/>
        <w:rPr>
          <w:rFonts w:ascii="Arial" w:hAnsi="Arial" w:cs="Arial"/>
        </w:rPr>
      </w:pPr>
    </w:p>
    <w:p w14:paraId="22813D1D" w14:textId="65DACD45" w:rsidR="00577644" w:rsidRDefault="00577644" w:rsidP="00FC3B6B">
      <w:pPr>
        <w:ind w:left="-1020"/>
        <w:rPr>
          <w:rFonts w:ascii="Arial" w:hAnsi="Arial" w:cs="Arial"/>
        </w:rPr>
      </w:pPr>
      <w:r>
        <w:rPr>
          <w:rFonts w:ascii="Arial" w:hAnsi="Arial" w:cs="Arial"/>
        </w:rPr>
        <w:t xml:space="preserve">12- </w:t>
      </w:r>
      <w:r w:rsidRPr="00577644">
        <w:rPr>
          <w:rFonts w:ascii="Arial" w:hAnsi="Arial" w:cs="Arial"/>
        </w:rPr>
        <w:t>Quais os três períodos do Renascimento que o país berço deste movimento vivenciou?</w:t>
      </w:r>
      <w:r w:rsidR="008F4CBE">
        <w:rPr>
          <w:rFonts w:ascii="Arial" w:hAnsi="Arial" w:cs="Arial"/>
        </w:rPr>
        <w:t xml:space="preserve">      0.5</w:t>
      </w:r>
    </w:p>
    <w:tbl>
      <w:tblPr>
        <w:tblStyle w:val="Tabelacomgrade"/>
        <w:tblW w:w="10654" w:type="dxa"/>
        <w:tblInd w:w="-1020" w:type="dxa"/>
        <w:tblLook w:val="04A0" w:firstRow="1" w:lastRow="0" w:firstColumn="1" w:lastColumn="0" w:noHBand="0" w:noVBand="1"/>
      </w:tblPr>
      <w:tblGrid>
        <w:gridCol w:w="10654"/>
      </w:tblGrid>
      <w:tr w:rsidR="00577644" w:rsidRPr="00891023" w14:paraId="79D3BE95" w14:textId="77777777" w:rsidTr="00CC03FD">
        <w:tc>
          <w:tcPr>
            <w:tcW w:w="10654" w:type="dxa"/>
          </w:tcPr>
          <w:p w14:paraId="583163EF" w14:textId="77777777" w:rsidR="00577644" w:rsidRPr="00891023" w:rsidRDefault="00577644" w:rsidP="00CC03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77644" w:rsidRPr="00891023" w14:paraId="715AA725" w14:textId="77777777" w:rsidTr="00CC03FD">
        <w:tc>
          <w:tcPr>
            <w:tcW w:w="10654" w:type="dxa"/>
          </w:tcPr>
          <w:p w14:paraId="4B435682" w14:textId="77777777" w:rsidR="00577644" w:rsidRPr="00891023" w:rsidRDefault="00577644" w:rsidP="00CC03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86EA181" w14:textId="43B34EC9" w:rsidR="00577644" w:rsidRDefault="00577644" w:rsidP="00FC3B6B">
      <w:pPr>
        <w:ind w:left="-1020"/>
        <w:rPr>
          <w:rFonts w:ascii="Arial" w:hAnsi="Arial" w:cs="Arial"/>
        </w:rPr>
      </w:pPr>
    </w:p>
    <w:p w14:paraId="3CCDD3B9" w14:textId="6304DEE8" w:rsidR="00CB72BC" w:rsidRPr="00CB72BC" w:rsidRDefault="00577644" w:rsidP="00CB72BC">
      <w:pPr>
        <w:ind w:left="-1020"/>
        <w:rPr>
          <w:rFonts w:ascii="Arial" w:hAnsi="Arial" w:cs="Arial"/>
        </w:rPr>
      </w:pPr>
      <w:r>
        <w:rPr>
          <w:rFonts w:ascii="Arial" w:hAnsi="Arial" w:cs="Arial"/>
        </w:rPr>
        <w:t xml:space="preserve">13- </w:t>
      </w:r>
      <w:r w:rsidR="00CB72BC" w:rsidRPr="00CB72BC">
        <w:rPr>
          <w:rFonts w:ascii="Arial" w:hAnsi="Arial" w:cs="Arial"/>
        </w:rPr>
        <w:t xml:space="preserve">Antropocentrismo, Naturalismo, </w:t>
      </w:r>
      <w:r w:rsidR="00CB72BC">
        <w:rPr>
          <w:rFonts w:ascii="Arial" w:hAnsi="Arial" w:cs="Arial"/>
        </w:rPr>
        <w:t>Universalismo</w:t>
      </w:r>
      <w:r w:rsidR="00CB72BC" w:rsidRPr="00CB72BC">
        <w:rPr>
          <w:rFonts w:ascii="Arial" w:hAnsi="Arial" w:cs="Arial"/>
        </w:rPr>
        <w:t>, Racionalismo. As características acima fazem referência a qual movimento cultural</w:t>
      </w:r>
      <w:r w:rsidR="008F4CBE">
        <w:rPr>
          <w:rFonts w:ascii="Arial" w:hAnsi="Arial" w:cs="Arial"/>
        </w:rPr>
        <w:t>.         0.5</w:t>
      </w:r>
    </w:p>
    <w:p w14:paraId="3F40412A" w14:textId="77777777" w:rsidR="00CB72BC" w:rsidRPr="00CB72BC" w:rsidRDefault="00CB72BC" w:rsidP="00CB72BC">
      <w:pPr>
        <w:ind w:left="-1020"/>
        <w:rPr>
          <w:rFonts w:ascii="Arial" w:hAnsi="Arial" w:cs="Arial"/>
        </w:rPr>
      </w:pPr>
      <w:r w:rsidRPr="00CB72BC">
        <w:rPr>
          <w:rFonts w:ascii="Arial" w:hAnsi="Arial" w:cs="Arial"/>
        </w:rPr>
        <w:t>a) Iluminismo.</w:t>
      </w:r>
    </w:p>
    <w:p w14:paraId="1F10C3BF" w14:textId="77777777" w:rsidR="00CB72BC" w:rsidRPr="00CB72BC" w:rsidRDefault="00CB72BC" w:rsidP="00CB72BC">
      <w:pPr>
        <w:ind w:left="-1020"/>
        <w:rPr>
          <w:rFonts w:ascii="Arial" w:hAnsi="Arial" w:cs="Arial"/>
        </w:rPr>
      </w:pPr>
      <w:r w:rsidRPr="00CB72BC">
        <w:rPr>
          <w:rFonts w:ascii="Arial" w:hAnsi="Arial" w:cs="Arial"/>
        </w:rPr>
        <w:t>b) Trovadorismo.</w:t>
      </w:r>
    </w:p>
    <w:p w14:paraId="613247E8" w14:textId="77777777" w:rsidR="00CB72BC" w:rsidRPr="00CB72BC" w:rsidRDefault="00CB72BC" w:rsidP="00CB72BC">
      <w:pPr>
        <w:ind w:left="-1020"/>
        <w:rPr>
          <w:rFonts w:ascii="Arial" w:hAnsi="Arial" w:cs="Arial"/>
        </w:rPr>
      </w:pPr>
      <w:r w:rsidRPr="00CB72BC">
        <w:rPr>
          <w:rFonts w:ascii="Arial" w:hAnsi="Arial" w:cs="Arial"/>
        </w:rPr>
        <w:t>c) Renascimento.</w:t>
      </w:r>
    </w:p>
    <w:p w14:paraId="60FD8118" w14:textId="77777777" w:rsidR="00CB72BC" w:rsidRPr="00CB72BC" w:rsidRDefault="00CB72BC" w:rsidP="00CB72BC">
      <w:pPr>
        <w:ind w:left="-1020"/>
        <w:rPr>
          <w:rFonts w:ascii="Arial" w:hAnsi="Arial" w:cs="Arial"/>
        </w:rPr>
      </w:pPr>
      <w:r w:rsidRPr="00CB72BC">
        <w:rPr>
          <w:rFonts w:ascii="Arial" w:hAnsi="Arial" w:cs="Arial"/>
        </w:rPr>
        <w:t>d) Romantismo.</w:t>
      </w:r>
    </w:p>
    <w:p w14:paraId="50E24425" w14:textId="22F4EFFE" w:rsidR="00577644" w:rsidRDefault="00CB72BC" w:rsidP="00FC3B6B">
      <w:pPr>
        <w:ind w:left="-10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) Reforma Protestante.</w:t>
      </w:r>
    </w:p>
    <w:p w14:paraId="29A7B2D9" w14:textId="380F102D" w:rsidR="00CB72BC" w:rsidRDefault="00CB72BC" w:rsidP="00FC3B6B">
      <w:pPr>
        <w:ind w:left="-1020"/>
        <w:rPr>
          <w:rFonts w:ascii="Arial" w:hAnsi="Arial" w:cs="Arial"/>
        </w:rPr>
      </w:pPr>
    </w:p>
    <w:p w14:paraId="34EC6E2F" w14:textId="1F34D2D4" w:rsidR="00CB72BC" w:rsidRDefault="00CB72BC" w:rsidP="00FC3B6B">
      <w:pPr>
        <w:ind w:left="-1020"/>
        <w:rPr>
          <w:rFonts w:ascii="Arial" w:hAnsi="Arial" w:cs="Arial"/>
        </w:rPr>
      </w:pPr>
      <w:r w:rsidRPr="00CB72B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53B8F74" wp14:editId="070BBCA2">
            <wp:simplePos x="0" y="0"/>
            <wp:positionH relativeFrom="column">
              <wp:posOffset>-651510</wp:posOffset>
            </wp:positionH>
            <wp:positionV relativeFrom="paragraph">
              <wp:posOffset>271780</wp:posOffset>
            </wp:positionV>
            <wp:extent cx="2673985" cy="2095500"/>
            <wp:effectExtent l="0" t="0" r="0" b="0"/>
            <wp:wrapSquare wrapText="bothSides"/>
            <wp:docPr id="1" name="Imagem 1" descr="O Nascimento de Vênus - Pinturas - Info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Nascimento de Vênus - Pinturas - InfoEsco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14- OBSERVE A IMAGEM que retrata o nascimento da deusa Vênus.</w:t>
      </w:r>
      <w:r w:rsidR="008F4CBE">
        <w:rPr>
          <w:rFonts w:ascii="Arial" w:hAnsi="Arial" w:cs="Arial"/>
        </w:rPr>
        <w:t xml:space="preserve">      0.5</w:t>
      </w:r>
    </w:p>
    <w:p w14:paraId="3AD67E2F" w14:textId="77777777" w:rsidR="00CB72BC" w:rsidRDefault="00CB72BC" w:rsidP="00CB72BC">
      <w:pPr>
        <w:ind w:left="-1020"/>
        <w:rPr>
          <w:rFonts w:ascii="Arial" w:hAnsi="Arial" w:cs="Arial"/>
        </w:rPr>
      </w:pPr>
      <w:r w:rsidRPr="00CB72BC">
        <w:rPr>
          <w:rFonts w:ascii="Arial" w:hAnsi="Arial" w:cs="Arial"/>
        </w:rPr>
        <w:t xml:space="preserve">As características observadas na imagem expressam: Assinale somente uma alternativa </w:t>
      </w:r>
    </w:p>
    <w:p w14:paraId="0C4AE578" w14:textId="77777777" w:rsidR="00CB72BC" w:rsidRDefault="00CB72BC" w:rsidP="00CB72BC">
      <w:pPr>
        <w:ind w:left="-1020"/>
        <w:rPr>
          <w:rFonts w:ascii="Arial" w:hAnsi="Arial" w:cs="Arial"/>
        </w:rPr>
      </w:pPr>
      <w:r w:rsidRPr="00CB72BC">
        <w:rPr>
          <w:rFonts w:ascii="Arial" w:hAnsi="Arial" w:cs="Arial"/>
        </w:rPr>
        <w:t xml:space="preserve">a) O pensamento medieval, no qual predominavam as ideias dominantes da Igreja Católica. </w:t>
      </w:r>
    </w:p>
    <w:p w14:paraId="5E47A84A" w14:textId="77777777" w:rsidR="00CB72BC" w:rsidRDefault="00CB72BC" w:rsidP="00CB72BC">
      <w:pPr>
        <w:ind w:left="-1020"/>
        <w:rPr>
          <w:rFonts w:ascii="Arial" w:hAnsi="Arial" w:cs="Arial"/>
        </w:rPr>
      </w:pPr>
      <w:r w:rsidRPr="00CB72BC">
        <w:rPr>
          <w:rFonts w:ascii="Arial" w:hAnsi="Arial" w:cs="Arial"/>
        </w:rPr>
        <w:t xml:space="preserve">b) O pensamento renascentista, que valorizava o ser humano em sua plenitude. </w:t>
      </w:r>
    </w:p>
    <w:p w14:paraId="081FC2FD" w14:textId="77777777" w:rsidR="00CB72BC" w:rsidRDefault="00CB72BC" w:rsidP="00CB72BC">
      <w:pPr>
        <w:ind w:left="-1020"/>
        <w:rPr>
          <w:rFonts w:ascii="Arial" w:hAnsi="Arial" w:cs="Arial"/>
        </w:rPr>
      </w:pPr>
      <w:r w:rsidRPr="00CB72BC">
        <w:rPr>
          <w:rFonts w:ascii="Arial" w:hAnsi="Arial" w:cs="Arial"/>
        </w:rPr>
        <w:t xml:space="preserve">c) O pensamento medieval, na qual a Igreja Católica estimulava a produção cultural que valorizava o corpo humano e as pesquisas científicas. </w:t>
      </w:r>
    </w:p>
    <w:p w14:paraId="11842CF3" w14:textId="4EC46009" w:rsidR="00D62933" w:rsidRDefault="00CB72BC" w:rsidP="00CB72BC">
      <w:pPr>
        <w:ind w:left="-1020"/>
        <w:rPr>
          <w:rFonts w:ascii="Arial" w:hAnsi="Arial" w:cs="Arial"/>
        </w:rPr>
      </w:pPr>
      <w:r w:rsidRPr="00CB72BC">
        <w:rPr>
          <w:rFonts w:ascii="Arial" w:hAnsi="Arial" w:cs="Arial"/>
        </w:rPr>
        <w:t>d) O pensamento renascentista, que buscava apoio na fé em Deus, recusando os valores da ciência e do humanismo</w:t>
      </w:r>
      <w:r>
        <w:rPr>
          <w:rFonts w:ascii="Arial" w:hAnsi="Arial" w:cs="Arial"/>
        </w:rPr>
        <w:t>.</w:t>
      </w:r>
    </w:p>
    <w:p w14:paraId="5EA5270A" w14:textId="363C9DC4" w:rsidR="00CB72BC" w:rsidRDefault="00CB72BC" w:rsidP="00CB72BC">
      <w:pPr>
        <w:ind w:left="-1020"/>
        <w:rPr>
          <w:rFonts w:ascii="Arial" w:hAnsi="Arial" w:cs="Arial"/>
        </w:rPr>
      </w:pPr>
      <w:r>
        <w:rPr>
          <w:rFonts w:ascii="Arial" w:hAnsi="Arial" w:cs="Arial"/>
        </w:rPr>
        <w:t>e) Tanto o pensamento renascentista quanto o pensamento religioso da Igreja Católica Medieval</w:t>
      </w:r>
      <w:r w:rsidR="00560CAE">
        <w:rPr>
          <w:rFonts w:ascii="Arial" w:hAnsi="Arial" w:cs="Arial"/>
        </w:rPr>
        <w:t xml:space="preserve">, </w:t>
      </w:r>
      <w:proofErr w:type="gramStart"/>
      <w:r w:rsidR="00560CAE">
        <w:rPr>
          <w:rFonts w:ascii="Arial" w:hAnsi="Arial" w:cs="Arial"/>
        </w:rPr>
        <w:t>pois  ambos</w:t>
      </w:r>
      <w:proofErr w:type="gramEnd"/>
      <w:r w:rsidR="00560CAE">
        <w:rPr>
          <w:rFonts w:ascii="Arial" w:hAnsi="Arial" w:cs="Arial"/>
        </w:rPr>
        <w:t xml:space="preserve"> defendiam as mesmas ideias e divulgavam os mesmos ensinamentos.</w:t>
      </w:r>
    </w:p>
    <w:p w14:paraId="32189315" w14:textId="77777777" w:rsidR="00560CAE" w:rsidRDefault="00560CAE" w:rsidP="00CB72BC">
      <w:pPr>
        <w:ind w:left="-1020"/>
        <w:rPr>
          <w:rFonts w:ascii="Arial" w:hAnsi="Arial" w:cs="Arial"/>
        </w:rPr>
      </w:pPr>
    </w:p>
    <w:p w14:paraId="4E7D39A6" w14:textId="416A1A11" w:rsidR="00560CAE" w:rsidRDefault="00560CAE" w:rsidP="00CB72BC">
      <w:pPr>
        <w:ind w:left="-10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5- Todos os fatores abaixo foram responsáveis pela formação das monarquias nacionais, ou seja, para a formação dos países, </w:t>
      </w:r>
      <w:r w:rsidRPr="00560CAE">
        <w:rPr>
          <w:rFonts w:ascii="Arial" w:hAnsi="Arial" w:cs="Arial"/>
          <w:b/>
        </w:rPr>
        <w:t>EXCETO</w:t>
      </w:r>
      <w:r w:rsidR="008F4CBE">
        <w:rPr>
          <w:rFonts w:ascii="Arial" w:hAnsi="Arial" w:cs="Arial"/>
          <w:b/>
        </w:rPr>
        <w:t xml:space="preserve">         0.5</w:t>
      </w:r>
    </w:p>
    <w:p w14:paraId="6B79021E" w14:textId="78C3636A" w:rsidR="00560CAE" w:rsidRDefault="004234C4" w:rsidP="004234C4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entralização de poder nas mãos dos reis.</w:t>
      </w:r>
    </w:p>
    <w:p w14:paraId="7AC9C447" w14:textId="427925B6" w:rsidR="004234C4" w:rsidRDefault="004234C4" w:rsidP="004234C4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Formação de um exército.</w:t>
      </w:r>
    </w:p>
    <w:p w14:paraId="3CA888B7" w14:textId="4A90482D" w:rsidR="004234C4" w:rsidRDefault="004234C4" w:rsidP="004234C4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Estímulo das artes e práticas esportivas em relação a população carente analfabeta.</w:t>
      </w:r>
    </w:p>
    <w:p w14:paraId="552D92E4" w14:textId="31877F79" w:rsidR="004234C4" w:rsidRDefault="004234C4" w:rsidP="004234C4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Organização política dos territórios e elaboração das leis.</w:t>
      </w:r>
    </w:p>
    <w:p w14:paraId="363203BF" w14:textId="244D0C5A" w:rsidR="004234C4" w:rsidRDefault="004234C4" w:rsidP="004234C4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Fortalecimento do comércio e circulação da moeda.</w:t>
      </w:r>
    </w:p>
    <w:p w14:paraId="3ADFAC51" w14:textId="376CD551" w:rsidR="004234C4" w:rsidRDefault="004234C4" w:rsidP="004234C4">
      <w:pPr>
        <w:pStyle w:val="PargrafodaLista"/>
        <w:ind w:left="-660"/>
        <w:rPr>
          <w:rFonts w:ascii="Arial" w:hAnsi="Arial" w:cs="Arial"/>
        </w:rPr>
      </w:pPr>
    </w:p>
    <w:p w14:paraId="5F91889C" w14:textId="4D4A0AB7" w:rsidR="004234C4" w:rsidRDefault="004234C4" w:rsidP="004234C4">
      <w:pPr>
        <w:pStyle w:val="PargrafodaLista"/>
        <w:ind w:left="-964"/>
        <w:rPr>
          <w:rFonts w:ascii="Arial" w:hAnsi="Arial" w:cs="Arial"/>
        </w:rPr>
      </w:pPr>
      <w:r>
        <w:rPr>
          <w:rFonts w:ascii="Arial" w:hAnsi="Arial" w:cs="Arial"/>
        </w:rPr>
        <w:t xml:space="preserve">16- </w:t>
      </w:r>
      <w:r w:rsidRPr="004234C4">
        <w:rPr>
          <w:rFonts w:ascii="Arial" w:hAnsi="Arial" w:cs="Arial"/>
        </w:rPr>
        <w:t xml:space="preserve">Ainda sobre o Renascimento, julgue os itens a seguir </w:t>
      </w:r>
      <w:r>
        <w:rPr>
          <w:rFonts w:ascii="Arial" w:hAnsi="Arial" w:cs="Arial"/>
        </w:rPr>
        <w:t xml:space="preserve">em </w:t>
      </w:r>
      <w:r w:rsidR="00BE0985" w:rsidRPr="00BE0985">
        <w:rPr>
          <w:rFonts w:ascii="Arial" w:hAnsi="Arial" w:cs="Arial"/>
          <w:b/>
        </w:rPr>
        <w:t>(C)</w:t>
      </w:r>
      <w:r w:rsidR="00BE0985">
        <w:rPr>
          <w:rFonts w:ascii="Arial" w:hAnsi="Arial" w:cs="Arial"/>
        </w:rPr>
        <w:t xml:space="preserve"> </w:t>
      </w:r>
      <w:r w:rsidRPr="00BE0985">
        <w:rPr>
          <w:rFonts w:ascii="Arial" w:hAnsi="Arial" w:cs="Arial"/>
          <w:b/>
        </w:rPr>
        <w:t>CERTOS ou</w:t>
      </w:r>
      <w:r w:rsidR="00BE0985" w:rsidRPr="00BE0985">
        <w:rPr>
          <w:rFonts w:ascii="Arial" w:hAnsi="Arial" w:cs="Arial"/>
          <w:b/>
        </w:rPr>
        <w:t xml:space="preserve"> </w:t>
      </w:r>
      <w:proofErr w:type="gramStart"/>
      <w:r w:rsidRPr="00BE0985">
        <w:rPr>
          <w:rFonts w:ascii="Arial" w:hAnsi="Arial" w:cs="Arial"/>
          <w:b/>
        </w:rPr>
        <w:t>( E</w:t>
      </w:r>
      <w:proofErr w:type="gramEnd"/>
      <w:r w:rsidRPr="00BE0985">
        <w:rPr>
          <w:rFonts w:ascii="Arial" w:hAnsi="Arial" w:cs="Arial"/>
          <w:b/>
        </w:rPr>
        <w:t>) ERRADOS</w:t>
      </w:r>
      <w:r>
        <w:rPr>
          <w:rFonts w:ascii="Arial" w:hAnsi="Arial" w:cs="Arial"/>
        </w:rPr>
        <w:t>:</w:t>
      </w:r>
      <w:r w:rsidRPr="004234C4">
        <w:rPr>
          <w:rFonts w:ascii="Arial" w:hAnsi="Arial" w:cs="Arial"/>
        </w:rPr>
        <w:t xml:space="preserve"> </w:t>
      </w:r>
      <w:r w:rsidR="008F4CBE">
        <w:rPr>
          <w:rFonts w:ascii="Arial" w:hAnsi="Arial" w:cs="Arial"/>
        </w:rPr>
        <w:t xml:space="preserve">      0.5</w:t>
      </w:r>
    </w:p>
    <w:p w14:paraId="11F67E5B" w14:textId="77777777" w:rsidR="00BE0985" w:rsidRDefault="00BE0985" w:rsidP="004234C4">
      <w:pPr>
        <w:pStyle w:val="PargrafodaLista"/>
        <w:ind w:left="-964"/>
        <w:rPr>
          <w:rFonts w:ascii="Arial" w:hAnsi="Arial" w:cs="Arial"/>
        </w:rPr>
      </w:pPr>
    </w:p>
    <w:p w14:paraId="4CC87185" w14:textId="5349BA1B" w:rsidR="00BE0985" w:rsidRDefault="004234C4" w:rsidP="004234C4">
      <w:pPr>
        <w:pStyle w:val="PargrafodaLista"/>
        <w:ind w:left="-964"/>
        <w:rPr>
          <w:rFonts w:ascii="Arial" w:hAnsi="Arial" w:cs="Arial"/>
        </w:rPr>
      </w:pPr>
      <w:r w:rsidRPr="004234C4">
        <w:rPr>
          <w:rFonts w:ascii="Arial" w:hAnsi="Arial" w:cs="Arial"/>
        </w:rPr>
        <w:t xml:space="preserve">a) </w:t>
      </w:r>
      <w:proofErr w:type="gramStart"/>
      <w:r w:rsidR="00BE0985">
        <w:rPr>
          <w:rFonts w:ascii="Arial" w:hAnsi="Arial" w:cs="Arial"/>
        </w:rPr>
        <w:t xml:space="preserve">(  </w:t>
      </w:r>
      <w:proofErr w:type="gramEnd"/>
      <w:r w:rsidR="00BE0985">
        <w:rPr>
          <w:rFonts w:ascii="Arial" w:hAnsi="Arial" w:cs="Arial"/>
        </w:rPr>
        <w:t xml:space="preserve">  </w:t>
      </w:r>
      <w:r w:rsidRPr="004234C4">
        <w:rPr>
          <w:rFonts w:ascii="Arial" w:hAnsi="Arial" w:cs="Arial"/>
        </w:rPr>
        <w:t xml:space="preserve"> ) A principal característica da </w:t>
      </w:r>
      <w:r w:rsidR="00BE0985">
        <w:rPr>
          <w:rFonts w:ascii="Arial" w:hAnsi="Arial" w:cs="Arial"/>
        </w:rPr>
        <w:t>ideologia</w:t>
      </w:r>
      <w:r w:rsidRPr="004234C4">
        <w:rPr>
          <w:rFonts w:ascii="Arial" w:hAnsi="Arial" w:cs="Arial"/>
        </w:rPr>
        <w:t xml:space="preserve"> renascentista é o equilíbrio </w:t>
      </w:r>
      <w:r w:rsidR="00BE0985">
        <w:rPr>
          <w:rFonts w:ascii="Arial" w:hAnsi="Arial" w:cs="Arial"/>
        </w:rPr>
        <w:t>entre as concepções científicas com as questões religiosas</w:t>
      </w:r>
      <w:r w:rsidRPr="004234C4">
        <w:rPr>
          <w:rFonts w:ascii="Arial" w:hAnsi="Arial" w:cs="Arial"/>
        </w:rPr>
        <w:t xml:space="preserve">. </w:t>
      </w:r>
    </w:p>
    <w:p w14:paraId="3D5EB766" w14:textId="2EE50035" w:rsidR="00BE0985" w:rsidRDefault="00BE0985" w:rsidP="004234C4">
      <w:pPr>
        <w:pStyle w:val="PargrafodaLista"/>
        <w:ind w:left="-964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</w:t>
      </w:r>
      <w:r w:rsidR="004234C4" w:rsidRPr="004234C4">
        <w:rPr>
          <w:rFonts w:ascii="Arial" w:hAnsi="Arial" w:cs="Arial"/>
        </w:rPr>
        <w:t xml:space="preserve"> ) No período renascentista predomina a tendência de uma interpretação científica da realidade e do mundo. </w:t>
      </w:r>
    </w:p>
    <w:p w14:paraId="35109124" w14:textId="7D1F3569" w:rsidR="00BE0985" w:rsidRDefault="00BE0985" w:rsidP="004234C4">
      <w:pPr>
        <w:pStyle w:val="PargrafodaLista"/>
        <w:ind w:left="-964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</w:t>
      </w:r>
      <w:r w:rsidR="004234C4" w:rsidRPr="004234C4">
        <w:rPr>
          <w:rFonts w:ascii="Arial" w:hAnsi="Arial" w:cs="Arial"/>
        </w:rPr>
        <w:t xml:space="preserve"> ) A pintura renascentista</w:t>
      </w:r>
      <w:r>
        <w:rPr>
          <w:rFonts w:ascii="Arial" w:hAnsi="Arial" w:cs="Arial"/>
        </w:rPr>
        <w:t>, apesar de ser financiad</w:t>
      </w:r>
      <w:r w:rsidR="00662970">
        <w:rPr>
          <w:rFonts w:ascii="Arial" w:hAnsi="Arial" w:cs="Arial"/>
        </w:rPr>
        <w:t>a pelos mecenas, nunca alcançou fama entre os europeus, pois os religiosos continuavam perseguindo os artistas.</w:t>
      </w:r>
      <w:r w:rsidR="004234C4" w:rsidRPr="004234C4">
        <w:rPr>
          <w:rFonts w:ascii="Arial" w:hAnsi="Arial" w:cs="Arial"/>
        </w:rPr>
        <w:t xml:space="preserve">. </w:t>
      </w:r>
    </w:p>
    <w:p w14:paraId="654044A3" w14:textId="64F37D95" w:rsidR="004234C4" w:rsidRDefault="00BE0985" w:rsidP="004234C4">
      <w:pPr>
        <w:pStyle w:val="PargrafodaLista"/>
        <w:ind w:left="-964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</w:t>
      </w:r>
      <w:r w:rsidR="004234C4" w:rsidRPr="004234C4">
        <w:rPr>
          <w:rFonts w:ascii="Arial" w:hAnsi="Arial" w:cs="Arial"/>
        </w:rPr>
        <w:t xml:space="preserve"> )</w:t>
      </w:r>
      <w:r w:rsidR="00662970">
        <w:rPr>
          <w:rFonts w:ascii="Arial" w:hAnsi="Arial" w:cs="Arial"/>
        </w:rPr>
        <w:t xml:space="preserve"> A ideia do homem da Idade Média é substituída por uma nova visão de homem renascentista.</w:t>
      </w:r>
    </w:p>
    <w:p w14:paraId="17E54A3B" w14:textId="0E3EF704" w:rsidR="00BE0985" w:rsidRDefault="00BE0985" w:rsidP="004234C4">
      <w:pPr>
        <w:pStyle w:val="PargrafodaLista"/>
        <w:ind w:left="-964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 ) Buscavam inspirações na Antiguidade Clássica, ou seja, nas produções artísticas e filosóficas da Grécia e Roma Antiga.</w:t>
      </w:r>
    </w:p>
    <w:p w14:paraId="20970C21" w14:textId="14F1D670" w:rsidR="00662970" w:rsidRDefault="00662970" w:rsidP="004234C4">
      <w:pPr>
        <w:pStyle w:val="PargrafodaLista"/>
        <w:ind w:left="-964"/>
        <w:rPr>
          <w:rFonts w:ascii="Arial" w:hAnsi="Arial" w:cs="Arial"/>
        </w:rPr>
      </w:pPr>
    </w:p>
    <w:p w14:paraId="1CBC4900" w14:textId="3FA9651D" w:rsidR="00662970" w:rsidRDefault="00662970" w:rsidP="004234C4">
      <w:pPr>
        <w:pStyle w:val="PargrafodaLista"/>
        <w:ind w:left="-964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17- </w:t>
      </w:r>
      <w:r w:rsidR="00BB1D59" w:rsidRPr="00BB1D59">
        <w:rPr>
          <w:rFonts w:ascii="Arial" w:hAnsi="Arial" w:cs="Arial"/>
          <w:bCs/>
        </w:rPr>
        <w:t>Analise as d</w:t>
      </w:r>
      <w:r w:rsidR="00BB1D59">
        <w:rPr>
          <w:rFonts w:ascii="Arial" w:hAnsi="Arial" w:cs="Arial"/>
          <w:bCs/>
        </w:rPr>
        <w:t>uas pinturas abaixo. A seguir, i</w:t>
      </w:r>
      <w:r w:rsidR="00BB1D59" w:rsidRPr="00BB1D59">
        <w:rPr>
          <w:rFonts w:ascii="Arial" w:hAnsi="Arial" w:cs="Arial"/>
          <w:bCs/>
        </w:rPr>
        <w:t>dentifique qual delas podemos afirmar ser característica do Renascimento e por quais motivos. </w:t>
      </w:r>
      <w:r w:rsidR="008F4CBE">
        <w:rPr>
          <w:rFonts w:ascii="Arial" w:hAnsi="Arial" w:cs="Arial"/>
          <w:bCs/>
        </w:rPr>
        <w:t xml:space="preserve">    </w:t>
      </w:r>
      <w:r w:rsidR="008F4CBE" w:rsidRPr="008F4CBE">
        <w:rPr>
          <w:rFonts w:ascii="Arial" w:hAnsi="Arial" w:cs="Arial"/>
          <w:b/>
          <w:bCs/>
        </w:rPr>
        <w:t>0.5</w:t>
      </w:r>
    </w:p>
    <w:p w14:paraId="138F8C5E" w14:textId="303A407A" w:rsidR="00BB1D59" w:rsidRPr="00BB1D59" w:rsidRDefault="00BB1D59" w:rsidP="004234C4">
      <w:pPr>
        <w:pStyle w:val="PargrafodaLista"/>
        <w:ind w:left="-964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2DD12BEE" wp14:editId="16D0D9A6">
            <wp:extent cx="1362846" cy="1304925"/>
            <wp:effectExtent l="0" t="0" r="8890" b="0"/>
            <wp:docPr id="3" name="Imagem 3" descr="http://4.bp.blogspot.com/-gUSU6oamSmM/UZqyYTcQhHI/AAAAAAAAAP4/YyRv-X0hU34/s1600/A_pomba_do_Esprito_Santo_falando_ao_ouvido_de_S._Gregrio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gUSU6oamSmM/UZqyYTcQhHI/AAAAAAAAAP4/YyRv-X0hU34/s1600/A_pomba_do_Esprito_Santo_falando_ao_ouvido_de_S._Gregrio%5B1%5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523" cy="130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        </w:t>
      </w:r>
      <w:r>
        <w:rPr>
          <w:noProof/>
          <w:lang w:eastAsia="pt-BR"/>
        </w:rPr>
        <w:drawing>
          <wp:inline distT="0" distB="0" distL="0" distR="0" wp14:anchorId="675EF716" wp14:editId="33319C3F">
            <wp:extent cx="1257300" cy="1314824"/>
            <wp:effectExtent l="0" t="0" r="0" b="0"/>
            <wp:docPr id="4" name="Imagem 4" descr="http://3.bp.blogspot.com/-_LWLPPkgtf0/UZqyc8TVsSI/AAAAAAAAAQA/Twqqs86uGfE/s320/rafael_sanzio_tres_gra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_LWLPPkgtf0/UZqyc8TVsSI/AAAAAAAAAQA/Twqqs86uGfE/s320/rafael_sanzio_tres_graca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64" cy="132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37923" w14:textId="1D98CC62" w:rsidR="00BB1D59" w:rsidRPr="00BB1D59" w:rsidRDefault="00BB1D59" w:rsidP="00BB1D59">
      <w:pPr>
        <w:ind w:left="-1077"/>
        <w:rPr>
          <w:rFonts w:ascii="Arial" w:hAnsi="Arial" w:cs="Arial"/>
        </w:rPr>
      </w:pPr>
      <w:r w:rsidRPr="00BB1D59">
        <w:rPr>
          <w:rFonts w:ascii="Arial" w:hAnsi="Arial" w:cs="Arial"/>
          <w:b/>
          <w:bCs/>
        </w:rPr>
        <w:lastRenderedPageBreak/>
        <w:t xml:space="preserve">A Mentalidade renascentista promove uma transformação no modo de pensar quando comparado com o homem medieval. </w:t>
      </w:r>
      <w:r>
        <w:rPr>
          <w:rFonts w:ascii="Arial" w:hAnsi="Arial" w:cs="Arial"/>
          <w:b/>
          <w:bCs/>
        </w:rPr>
        <w:t>Assinale a alternativa onde a</w:t>
      </w:r>
      <w:r w:rsidRPr="00BB1D59">
        <w:rPr>
          <w:rFonts w:ascii="Arial" w:hAnsi="Arial" w:cs="Arial"/>
          <w:b/>
          <w:bCs/>
        </w:rPr>
        <w:t xml:space="preserve"> comparação está correta:</w:t>
      </w:r>
      <w:r w:rsidR="008F4CBE">
        <w:rPr>
          <w:rFonts w:ascii="Arial" w:hAnsi="Arial" w:cs="Arial"/>
          <w:b/>
          <w:bCs/>
        </w:rPr>
        <w:t xml:space="preserve">       0.5</w:t>
      </w:r>
    </w:p>
    <w:p w14:paraId="4EAB10A0" w14:textId="2D356D4D" w:rsidR="00BB1D59" w:rsidRPr="00BB1D59" w:rsidRDefault="00BB1D59" w:rsidP="00BB1D59">
      <w:pPr>
        <w:ind w:left="-107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) Para</w:t>
      </w:r>
      <w:proofErr w:type="gramEnd"/>
      <w:r>
        <w:rPr>
          <w:rFonts w:ascii="Arial" w:hAnsi="Arial" w:cs="Arial"/>
        </w:rPr>
        <w:t xml:space="preserve"> os</w:t>
      </w:r>
      <w:r w:rsidRPr="00BB1D59">
        <w:rPr>
          <w:rFonts w:ascii="Arial" w:hAnsi="Arial" w:cs="Arial"/>
        </w:rPr>
        <w:t xml:space="preserve"> medieva</w:t>
      </w:r>
      <w:r>
        <w:rPr>
          <w:rFonts w:ascii="Arial" w:hAnsi="Arial" w:cs="Arial"/>
        </w:rPr>
        <w:t>is a verdade está na razão e para os</w:t>
      </w:r>
      <w:r w:rsidRPr="00BB1D59">
        <w:rPr>
          <w:rFonts w:ascii="Arial" w:hAnsi="Arial" w:cs="Arial"/>
        </w:rPr>
        <w:t xml:space="preserve"> renascentistas a verdade é encontrada nas tradições, na Igreja.</w:t>
      </w:r>
    </w:p>
    <w:p w14:paraId="13A9ACF5" w14:textId="5CFC00C7" w:rsidR="00BB1D59" w:rsidRPr="00BB1D59" w:rsidRDefault="00BB1D59" w:rsidP="00BB1D59">
      <w:pPr>
        <w:ind w:left="-107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) Para</w:t>
      </w:r>
      <w:proofErr w:type="gramEnd"/>
      <w:r>
        <w:rPr>
          <w:rFonts w:ascii="Arial" w:hAnsi="Arial" w:cs="Arial"/>
        </w:rPr>
        <w:t xml:space="preserve"> o artista medieval a arte</w:t>
      </w:r>
      <w:r w:rsidRPr="00BB1D59">
        <w:rPr>
          <w:rFonts w:ascii="Arial" w:hAnsi="Arial" w:cs="Arial"/>
        </w:rPr>
        <w:t xml:space="preserve"> é ligado ao domínio cultura da Igreja Católica, enquanto os renascentistas o domínio cultural demonstra-se através dos Intelectuais, artistas e cientistas</w:t>
      </w:r>
    </w:p>
    <w:p w14:paraId="6F5CFCE1" w14:textId="637C7119" w:rsidR="00BB1D59" w:rsidRPr="00BB1D59" w:rsidRDefault="00BB1D59" w:rsidP="00BB1D59">
      <w:pPr>
        <w:ind w:left="-1077"/>
        <w:rPr>
          <w:rFonts w:ascii="Arial" w:hAnsi="Arial" w:cs="Arial"/>
        </w:rPr>
      </w:pPr>
      <w:proofErr w:type="gramStart"/>
      <w:r w:rsidRPr="00BB1D59">
        <w:rPr>
          <w:rFonts w:ascii="Arial" w:hAnsi="Arial" w:cs="Arial"/>
        </w:rPr>
        <w:t xml:space="preserve">c) </w:t>
      </w:r>
      <w:r>
        <w:rPr>
          <w:rFonts w:ascii="Arial" w:hAnsi="Arial" w:cs="Arial"/>
        </w:rPr>
        <w:t>Os</w:t>
      </w:r>
      <w:proofErr w:type="gramEnd"/>
      <w:r>
        <w:rPr>
          <w:rFonts w:ascii="Arial" w:hAnsi="Arial" w:cs="Arial"/>
        </w:rPr>
        <w:t xml:space="preserve"> artistas medieval eram antropocêntricos</w:t>
      </w:r>
      <w:r w:rsidRPr="00BB1D59">
        <w:rPr>
          <w:rFonts w:ascii="Arial" w:hAnsi="Arial" w:cs="Arial"/>
        </w:rPr>
        <w:t xml:space="preserve"> enquanto </w:t>
      </w:r>
      <w:r>
        <w:rPr>
          <w:rFonts w:ascii="Arial" w:hAnsi="Arial" w:cs="Arial"/>
        </w:rPr>
        <w:t>os artistas do Renascimento, suas obras e pensamentos tinham características teocêntricas</w:t>
      </w:r>
      <w:r w:rsidRPr="00BB1D59">
        <w:rPr>
          <w:rFonts w:ascii="Arial" w:hAnsi="Arial" w:cs="Arial"/>
        </w:rPr>
        <w:t>.</w:t>
      </w:r>
    </w:p>
    <w:p w14:paraId="5D5E47AF" w14:textId="57C904F0" w:rsidR="00BB1D59" w:rsidRDefault="00BB1D59" w:rsidP="00BB1D59">
      <w:pPr>
        <w:ind w:left="-1077"/>
        <w:rPr>
          <w:rFonts w:ascii="Arial" w:hAnsi="Arial" w:cs="Arial"/>
        </w:rPr>
      </w:pPr>
      <w:r w:rsidRPr="00BB1D59">
        <w:rPr>
          <w:rFonts w:ascii="Arial" w:hAnsi="Arial" w:cs="Arial"/>
        </w:rPr>
        <w:t>d) O homem medieval deve conhecer a natureza para melhor dominá-la enquanto o renascentista a natureza deveria ficar distante do homem, porque é pecaminosa.</w:t>
      </w:r>
    </w:p>
    <w:p w14:paraId="55CF5C41" w14:textId="26A1B288" w:rsidR="00BB1D59" w:rsidRDefault="00BB1D59" w:rsidP="00BB1D59">
      <w:pPr>
        <w:ind w:left="-107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e) </w:t>
      </w:r>
      <w:r w:rsidR="00887482">
        <w:rPr>
          <w:rFonts w:ascii="Arial" w:hAnsi="Arial" w:cs="Arial"/>
        </w:rPr>
        <w:t>Os</w:t>
      </w:r>
      <w:proofErr w:type="gramEnd"/>
      <w:r w:rsidR="00887482">
        <w:rPr>
          <w:rFonts w:ascii="Arial" w:hAnsi="Arial" w:cs="Arial"/>
        </w:rPr>
        <w:t xml:space="preserve"> artistas medievais tinham a liberdade de produzir seus quadros com pessoas nuas uma vez que a Igreja Católica valorizava a natureza celestial dos homens, estimulando-os a viverem com pouquíssimas roupas. No renascimento os quadros são feitos por artista altamente especializados.</w:t>
      </w:r>
    </w:p>
    <w:p w14:paraId="244AE03A" w14:textId="2F90A4F0" w:rsidR="00887482" w:rsidRDefault="00887482" w:rsidP="00BB1D59">
      <w:pPr>
        <w:ind w:left="-1077"/>
        <w:rPr>
          <w:rFonts w:ascii="Arial" w:hAnsi="Arial" w:cs="Arial"/>
        </w:rPr>
      </w:pPr>
    </w:p>
    <w:p w14:paraId="5B144D20" w14:textId="35264EDB" w:rsidR="00887482" w:rsidRDefault="00887482" w:rsidP="00BB1D59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18- Como a nação de Portugal se formou?</w:t>
      </w:r>
      <w:r w:rsidR="008F4CBE">
        <w:rPr>
          <w:rFonts w:ascii="Arial" w:hAnsi="Arial" w:cs="Arial"/>
        </w:rPr>
        <w:t xml:space="preserve">       </w:t>
      </w:r>
      <w:r w:rsidR="008F4CBE" w:rsidRPr="008F4CBE">
        <w:rPr>
          <w:rFonts w:ascii="Arial" w:hAnsi="Arial" w:cs="Arial"/>
          <w:b/>
        </w:rPr>
        <w:t>0.25</w:t>
      </w:r>
    </w:p>
    <w:p w14:paraId="4D3B4BA0" w14:textId="4985E016" w:rsidR="00887482" w:rsidRDefault="00887482" w:rsidP="00887482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través da Guerra da Reconquista onde tiveram que expulsar os muçulmanos de parte da Península Ibérica.</w:t>
      </w:r>
    </w:p>
    <w:p w14:paraId="2FF27D5E" w14:textId="4CC1DED2" w:rsidR="00887482" w:rsidRDefault="00887482" w:rsidP="00887482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ravés da guerra contra a França onde, em uma batalha, venceram as tropas da guerreira Joana </w:t>
      </w:r>
      <w:proofErr w:type="spellStart"/>
      <w:r>
        <w:rPr>
          <w:rFonts w:ascii="Arial" w:hAnsi="Arial" w:cs="Arial"/>
        </w:rPr>
        <w:t>D”arc</w:t>
      </w:r>
      <w:proofErr w:type="spellEnd"/>
      <w:r>
        <w:rPr>
          <w:rFonts w:ascii="Arial" w:hAnsi="Arial" w:cs="Arial"/>
        </w:rPr>
        <w:t xml:space="preserve"> que supostamente recebia mensagens divinas.</w:t>
      </w:r>
    </w:p>
    <w:p w14:paraId="448DF9DA" w14:textId="4B60ABD7" w:rsidR="00887482" w:rsidRDefault="00887482" w:rsidP="00887482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ravés de um acordo que fizeram com seus inimigos islâmicos que ocupavam seu território. </w:t>
      </w:r>
      <w:r w:rsidR="00D9222D">
        <w:rPr>
          <w:rFonts w:ascii="Arial" w:hAnsi="Arial" w:cs="Arial"/>
        </w:rPr>
        <w:t>Nesse acordo os portugueses diminuíram os preços de seus vinhos e azeites no comércio entre as duas nações.</w:t>
      </w:r>
    </w:p>
    <w:p w14:paraId="56AD3DC2" w14:textId="070DF263" w:rsidR="00D9222D" w:rsidRDefault="00D9222D" w:rsidP="00887482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Se formou a partir da Primeira Guerra Mundial com a ajuda da Inglaterra.</w:t>
      </w:r>
    </w:p>
    <w:p w14:paraId="3D1868BA" w14:textId="199261D7" w:rsidR="00D9222D" w:rsidRDefault="00D9222D" w:rsidP="00887482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través dos investimentos nas Grandes Navegações, muitas riquezas das colônias eram trazidas à Portugal e utilizadas para comprar grandes extensões de terras de outras nações.</w:t>
      </w:r>
    </w:p>
    <w:p w14:paraId="1FC02463" w14:textId="77777777" w:rsidR="002B615A" w:rsidRDefault="002B615A" w:rsidP="002B615A">
      <w:pPr>
        <w:pStyle w:val="PargrafodaLista"/>
        <w:ind w:left="-717"/>
        <w:rPr>
          <w:rFonts w:ascii="Arial" w:hAnsi="Arial" w:cs="Arial"/>
        </w:rPr>
      </w:pPr>
    </w:p>
    <w:p w14:paraId="5A8573E8" w14:textId="5779F29A" w:rsidR="00D9222D" w:rsidRDefault="00D9222D" w:rsidP="00D9222D">
      <w:pPr>
        <w:ind w:left="-964"/>
        <w:rPr>
          <w:rFonts w:ascii="Arial" w:hAnsi="Arial" w:cs="Arial"/>
        </w:rPr>
      </w:pPr>
      <w:r>
        <w:rPr>
          <w:rFonts w:ascii="Arial" w:hAnsi="Arial" w:cs="Arial"/>
        </w:rPr>
        <w:t>19- Nos primeiros anos da história da Inglaterra, seus políticos juntamente com os membros da Igreja, elaboraram um documento conhecido como Carta Magna. Qual foi o objetivo desse conjunto de leis?</w:t>
      </w:r>
      <w:r w:rsidR="008F4CBE">
        <w:rPr>
          <w:rFonts w:ascii="Arial" w:hAnsi="Arial" w:cs="Arial"/>
        </w:rPr>
        <w:t xml:space="preserve">     </w:t>
      </w:r>
      <w:r w:rsidR="008F4CBE" w:rsidRPr="008F4CBE">
        <w:rPr>
          <w:rFonts w:ascii="Arial" w:hAnsi="Arial" w:cs="Arial"/>
          <w:b/>
        </w:rPr>
        <w:t>0.25</w:t>
      </w:r>
    </w:p>
    <w:p w14:paraId="33A042D1" w14:textId="763E79D7" w:rsidR="00D9222D" w:rsidRDefault="00D9222D" w:rsidP="00D9222D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Valorizar os trabalhos da Igreja Católica junto aos novos convertidos de distantes países.</w:t>
      </w:r>
    </w:p>
    <w:p w14:paraId="2861E5F4" w14:textId="77777777" w:rsidR="002B615A" w:rsidRDefault="002B615A" w:rsidP="00D9222D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ar maior liberdade para a</w:t>
      </w:r>
      <w:r w:rsidR="00D9222D">
        <w:rPr>
          <w:rFonts w:ascii="Arial" w:hAnsi="Arial" w:cs="Arial"/>
        </w:rPr>
        <w:t xml:space="preserve"> imprensa </w:t>
      </w:r>
      <w:r>
        <w:rPr>
          <w:rFonts w:ascii="Arial" w:hAnsi="Arial" w:cs="Arial"/>
        </w:rPr>
        <w:t>da época e para todos os cidadãos.</w:t>
      </w:r>
    </w:p>
    <w:p w14:paraId="55D513C2" w14:textId="0D203F26" w:rsidR="00D9222D" w:rsidRDefault="002B615A" w:rsidP="00D9222D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iminuir o poder dos reis, descentralizando a política daquela nação.</w:t>
      </w:r>
    </w:p>
    <w:p w14:paraId="10FD2C3B" w14:textId="7A493AE6" w:rsidR="002B615A" w:rsidRDefault="002B615A" w:rsidP="00D9222D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Significou um maior investimento nas produções artísticas por parte dos burgueses que se tornaram com o passar do tempo grandes mecenas, pois, visavam lucros.</w:t>
      </w:r>
    </w:p>
    <w:p w14:paraId="2512AE8B" w14:textId="08F3DD9B" w:rsidR="002B615A" w:rsidRDefault="002B615A" w:rsidP="00D9222D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través de um rigoroso conjunto de leis, colocar atrás das grades indivíduos que furtassem cartas do governo ou enganassem a sociedade.</w:t>
      </w:r>
    </w:p>
    <w:p w14:paraId="0E89324B" w14:textId="77777777" w:rsidR="002B615A" w:rsidRDefault="002B615A" w:rsidP="002B615A">
      <w:pPr>
        <w:pStyle w:val="PargrafodaLista"/>
        <w:ind w:left="-604"/>
        <w:rPr>
          <w:rFonts w:ascii="Arial" w:hAnsi="Arial" w:cs="Arial"/>
        </w:rPr>
      </w:pPr>
    </w:p>
    <w:p w14:paraId="3E3370D9" w14:textId="6FC8C902" w:rsidR="002B615A" w:rsidRPr="008F4CBE" w:rsidRDefault="002B615A" w:rsidP="002B615A">
      <w:pPr>
        <w:ind w:left="-964"/>
        <w:rPr>
          <w:rFonts w:ascii="Arial" w:hAnsi="Arial" w:cs="Arial"/>
          <w:b/>
        </w:rPr>
      </w:pPr>
      <w:r>
        <w:rPr>
          <w:rFonts w:ascii="Arial" w:hAnsi="Arial" w:cs="Arial"/>
        </w:rPr>
        <w:t>20- Como o Renascimento cultural transformou a visão de mundo de muitas pessoas?</w:t>
      </w:r>
      <w:r w:rsidR="008F4CBE">
        <w:rPr>
          <w:rFonts w:ascii="Arial" w:hAnsi="Arial" w:cs="Arial"/>
        </w:rPr>
        <w:t xml:space="preserve">     </w:t>
      </w:r>
      <w:r w:rsidR="008F4CBE" w:rsidRPr="008F4CBE">
        <w:rPr>
          <w:rFonts w:ascii="Arial" w:hAnsi="Arial" w:cs="Arial"/>
          <w:b/>
        </w:rPr>
        <w:t>0.5</w:t>
      </w:r>
    </w:p>
    <w:tbl>
      <w:tblPr>
        <w:tblStyle w:val="Tabelacomgrade"/>
        <w:tblW w:w="10598" w:type="dxa"/>
        <w:tblInd w:w="-964" w:type="dxa"/>
        <w:tblLook w:val="04A0" w:firstRow="1" w:lastRow="0" w:firstColumn="1" w:lastColumn="0" w:noHBand="0" w:noVBand="1"/>
      </w:tblPr>
      <w:tblGrid>
        <w:gridCol w:w="10598"/>
      </w:tblGrid>
      <w:tr w:rsidR="002B615A" w:rsidRPr="002B615A" w14:paraId="2C82A393" w14:textId="77777777" w:rsidTr="002B615A">
        <w:tc>
          <w:tcPr>
            <w:tcW w:w="10598" w:type="dxa"/>
          </w:tcPr>
          <w:p w14:paraId="7CCF01BD" w14:textId="77777777" w:rsidR="002B615A" w:rsidRPr="002B615A" w:rsidRDefault="002B615A" w:rsidP="002B615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B615A" w:rsidRPr="002B615A" w14:paraId="2610D432" w14:textId="77777777" w:rsidTr="002B615A">
        <w:tc>
          <w:tcPr>
            <w:tcW w:w="10598" w:type="dxa"/>
          </w:tcPr>
          <w:p w14:paraId="2ACA183E" w14:textId="77777777" w:rsidR="002B615A" w:rsidRPr="002B615A" w:rsidRDefault="002B615A" w:rsidP="002B615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B615A" w:rsidRPr="002B615A" w14:paraId="722A24CF" w14:textId="77777777" w:rsidTr="002B615A">
        <w:tc>
          <w:tcPr>
            <w:tcW w:w="10598" w:type="dxa"/>
          </w:tcPr>
          <w:p w14:paraId="6EA95B8D" w14:textId="77777777" w:rsidR="002B615A" w:rsidRPr="002B615A" w:rsidRDefault="002B615A" w:rsidP="002B615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B615A" w:rsidRPr="002B615A" w14:paraId="1C65EE7B" w14:textId="77777777" w:rsidTr="002B615A">
        <w:tc>
          <w:tcPr>
            <w:tcW w:w="10598" w:type="dxa"/>
          </w:tcPr>
          <w:p w14:paraId="55D30B50" w14:textId="77777777" w:rsidR="002B615A" w:rsidRPr="002B615A" w:rsidRDefault="002B615A" w:rsidP="002B615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EE55F97" w14:textId="77777777" w:rsidR="002B615A" w:rsidRPr="002B615A" w:rsidRDefault="002B615A" w:rsidP="002B615A">
      <w:pPr>
        <w:ind w:left="-964"/>
        <w:rPr>
          <w:rFonts w:ascii="Arial" w:hAnsi="Arial" w:cs="Arial"/>
          <w:sz w:val="32"/>
          <w:szCs w:val="32"/>
        </w:rPr>
      </w:pPr>
    </w:p>
    <w:p w14:paraId="28C7F86C" w14:textId="77777777" w:rsidR="00887482" w:rsidRPr="00BB1D59" w:rsidRDefault="00887482" w:rsidP="00BB1D59">
      <w:pPr>
        <w:ind w:left="-1077"/>
        <w:rPr>
          <w:rFonts w:ascii="Arial" w:hAnsi="Arial" w:cs="Arial"/>
        </w:rPr>
      </w:pPr>
    </w:p>
    <w:p w14:paraId="50E46D28" w14:textId="77777777" w:rsidR="004234C4" w:rsidRPr="004234C4" w:rsidRDefault="004234C4" w:rsidP="00BB1D59">
      <w:pPr>
        <w:ind w:left="-1077"/>
        <w:rPr>
          <w:rFonts w:ascii="Arial" w:hAnsi="Arial" w:cs="Arial"/>
        </w:rPr>
      </w:pPr>
    </w:p>
    <w:p w14:paraId="15B2185F" w14:textId="542EA115" w:rsidR="004234C4" w:rsidRDefault="004234C4" w:rsidP="004234C4">
      <w:pPr>
        <w:rPr>
          <w:rFonts w:ascii="Arial" w:hAnsi="Arial" w:cs="Arial"/>
        </w:rPr>
      </w:pPr>
    </w:p>
    <w:p w14:paraId="1BE67FFE" w14:textId="77777777" w:rsidR="004234C4" w:rsidRPr="004234C4" w:rsidRDefault="004234C4" w:rsidP="004234C4">
      <w:pPr>
        <w:rPr>
          <w:rFonts w:ascii="Arial" w:hAnsi="Arial" w:cs="Arial"/>
        </w:rPr>
      </w:pPr>
    </w:p>
    <w:p w14:paraId="16BD258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D89D4" w14:textId="77777777" w:rsidR="00FD7DF0" w:rsidRDefault="00FD7DF0" w:rsidP="009851F2">
      <w:pPr>
        <w:spacing w:after="0" w:line="240" w:lineRule="auto"/>
      </w:pPr>
      <w:r>
        <w:separator/>
      </w:r>
    </w:p>
  </w:endnote>
  <w:endnote w:type="continuationSeparator" w:id="0">
    <w:p w14:paraId="2FD9697E" w14:textId="77777777" w:rsidR="00FD7DF0" w:rsidRDefault="00FD7DF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2ECB4571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8F4CBE">
          <w:rPr>
            <w:noProof/>
          </w:rPr>
          <w:t>6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236A90F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8F4CBE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79684" w14:textId="77777777" w:rsidR="00FD7DF0" w:rsidRDefault="00FD7DF0" w:rsidP="009851F2">
      <w:pPr>
        <w:spacing w:after="0" w:line="240" w:lineRule="auto"/>
      </w:pPr>
      <w:r>
        <w:separator/>
      </w:r>
    </w:p>
  </w:footnote>
  <w:footnote w:type="continuationSeparator" w:id="0">
    <w:p w14:paraId="33DBF16B" w14:textId="77777777" w:rsidR="00FD7DF0" w:rsidRDefault="00FD7DF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0D8E"/>
    <w:multiLevelType w:val="hybridMultilevel"/>
    <w:tmpl w:val="C0B22244"/>
    <w:lvl w:ilvl="0" w:tplc="3976DFC2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5954F82"/>
    <w:multiLevelType w:val="hybridMultilevel"/>
    <w:tmpl w:val="7CC034D8"/>
    <w:lvl w:ilvl="0" w:tplc="98266484">
      <w:start w:val="1"/>
      <w:numFmt w:val="lowerLetter"/>
      <w:lvlText w:val="%1)"/>
      <w:lvlJc w:val="left"/>
      <w:pPr>
        <w:ind w:left="-6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0" w:hanging="360"/>
      </w:pPr>
    </w:lvl>
    <w:lvl w:ilvl="2" w:tplc="0416001B" w:tentative="1">
      <w:start w:val="1"/>
      <w:numFmt w:val="lowerRoman"/>
      <w:lvlText w:val="%3."/>
      <w:lvlJc w:val="right"/>
      <w:pPr>
        <w:ind w:left="780" w:hanging="180"/>
      </w:pPr>
    </w:lvl>
    <w:lvl w:ilvl="3" w:tplc="0416000F" w:tentative="1">
      <w:start w:val="1"/>
      <w:numFmt w:val="decimal"/>
      <w:lvlText w:val="%4."/>
      <w:lvlJc w:val="left"/>
      <w:pPr>
        <w:ind w:left="1500" w:hanging="360"/>
      </w:pPr>
    </w:lvl>
    <w:lvl w:ilvl="4" w:tplc="04160019" w:tentative="1">
      <w:start w:val="1"/>
      <w:numFmt w:val="lowerLetter"/>
      <w:lvlText w:val="%5."/>
      <w:lvlJc w:val="left"/>
      <w:pPr>
        <w:ind w:left="2220" w:hanging="360"/>
      </w:pPr>
    </w:lvl>
    <w:lvl w:ilvl="5" w:tplc="0416001B" w:tentative="1">
      <w:start w:val="1"/>
      <w:numFmt w:val="lowerRoman"/>
      <w:lvlText w:val="%6."/>
      <w:lvlJc w:val="right"/>
      <w:pPr>
        <w:ind w:left="2940" w:hanging="180"/>
      </w:pPr>
    </w:lvl>
    <w:lvl w:ilvl="6" w:tplc="0416000F" w:tentative="1">
      <w:start w:val="1"/>
      <w:numFmt w:val="decimal"/>
      <w:lvlText w:val="%7."/>
      <w:lvlJc w:val="left"/>
      <w:pPr>
        <w:ind w:left="3660" w:hanging="360"/>
      </w:pPr>
    </w:lvl>
    <w:lvl w:ilvl="7" w:tplc="04160019" w:tentative="1">
      <w:start w:val="1"/>
      <w:numFmt w:val="lowerLetter"/>
      <w:lvlText w:val="%8."/>
      <w:lvlJc w:val="left"/>
      <w:pPr>
        <w:ind w:left="4380" w:hanging="360"/>
      </w:pPr>
    </w:lvl>
    <w:lvl w:ilvl="8" w:tplc="0416001B" w:tentative="1">
      <w:start w:val="1"/>
      <w:numFmt w:val="lowerRoman"/>
      <w:lvlText w:val="%9."/>
      <w:lvlJc w:val="right"/>
      <w:pPr>
        <w:ind w:left="5100" w:hanging="180"/>
      </w:pPr>
    </w:lvl>
  </w:abstractNum>
  <w:abstractNum w:abstractNumId="3" w15:restartNumberingAfterBreak="0">
    <w:nsid w:val="36AD4ABD"/>
    <w:multiLevelType w:val="hybridMultilevel"/>
    <w:tmpl w:val="30B2A610"/>
    <w:lvl w:ilvl="0" w:tplc="461E5DBA">
      <w:start w:val="1"/>
      <w:numFmt w:val="lowerLetter"/>
      <w:lvlText w:val="%1)"/>
      <w:lvlJc w:val="left"/>
      <w:pPr>
        <w:ind w:left="-6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" w:hanging="360"/>
      </w:pPr>
    </w:lvl>
    <w:lvl w:ilvl="2" w:tplc="0416001B" w:tentative="1">
      <w:start w:val="1"/>
      <w:numFmt w:val="lowerRoman"/>
      <w:lvlText w:val="%3."/>
      <w:lvlJc w:val="right"/>
      <w:pPr>
        <w:ind w:left="836" w:hanging="180"/>
      </w:pPr>
    </w:lvl>
    <w:lvl w:ilvl="3" w:tplc="0416000F" w:tentative="1">
      <w:start w:val="1"/>
      <w:numFmt w:val="decimal"/>
      <w:lvlText w:val="%4."/>
      <w:lvlJc w:val="left"/>
      <w:pPr>
        <w:ind w:left="1556" w:hanging="360"/>
      </w:pPr>
    </w:lvl>
    <w:lvl w:ilvl="4" w:tplc="04160019" w:tentative="1">
      <w:start w:val="1"/>
      <w:numFmt w:val="lowerLetter"/>
      <w:lvlText w:val="%5."/>
      <w:lvlJc w:val="left"/>
      <w:pPr>
        <w:ind w:left="2276" w:hanging="360"/>
      </w:pPr>
    </w:lvl>
    <w:lvl w:ilvl="5" w:tplc="0416001B" w:tentative="1">
      <w:start w:val="1"/>
      <w:numFmt w:val="lowerRoman"/>
      <w:lvlText w:val="%6."/>
      <w:lvlJc w:val="right"/>
      <w:pPr>
        <w:ind w:left="2996" w:hanging="180"/>
      </w:pPr>
    </w:lvl>
    <w:lvl w:ilvl="6" w:tplc="0416000F" w:tentative="1">
      <w:start w:val="1"/>
      <w:numFmt w:val="decimal"/>
      <w:lvlText w:val="%7."/>
      <w:lvlJc w:val="left"/>
      <w:pPr>
        <w:ind w:left="3716" w:hanging="360"/>
      </w:pPr>
    </w:lvl>
    <w:lvl w:ilvl="7" w:tplc="04160019" w:tentative="1">
      <w:start w:val="1"/>
      <w:numFmt w:val="lowerLetter"/>
      <w:lvlText w:val="%8."/>
      <w:lvlJc w:val="left"/>
      <w:pPr>
        <w:ind w:left="4436" w:hanging="360"/>
      </w:pPr>
    </w:lvl>
    <w:lvl w:ilvl="8" w:tplc="0416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63893ED8"/>
    <w:multiLevelType w:val="hybridMultilevel"/>
    <w:tmpl w:val="1CAEB4F0"/>
    <w:lvl w:ilvl="0" w:tplc="0E729D38">
      <w:start w:val="1"/>
      <w:numFmt w:val="upperLetter"/>
      <w:lvlText w:val="%1-"/>
      <w:lvlJc w:val="left"/>
      <w:pPr>
        <w:ind w:left="-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" w:hanging="360"/>
      </w:pPr>
    </w:lvl>
    <w:lvl w:ilvl="2" w:tplc="0416001B" w:tentative="1">
      <w:start w:val="1"/>
      <w:numFmt w:val="lowerRoman"/>
      <w:lvlText w:val="%3."/>
      <w:lvlJc w:val="right"/>
      <w:pPr>
        <w:ind w:left="780" w:hanging="180"/>
      </w:pPr>
    </w:lvl>
    <w:lvl w:ilvl="3" w:tplc="0416000F" w:tentative="1">
      <w:start w:val="1"/>
      <w:numFmt w:val="decimal"/>
      <w:lvlText w:val="%4."/>
      <w:lvlJc w:val="left"/>
      <w:pPr>
        <w:ind w:left="1500" w:hanging="360"/>
      </w:pPr>
    </w:lvl>
    <w:lvl w:ilvl="4" w:tplc="04160019" w:tentative="1">
      <w:start w:val="1"/>
      <w:numFmt w:val="lowerLetter"/>
      <w:lvlText w:val="%5."/>
      <w:lvlJc w:val="left"/>
      <w:pPr>
        <w:ind w:left="2220" w:hanging="360"/>
      </w:pPr>
    </w:lvl>
    <w:lvl w:ilvl="5" w:tplc="0416001B" w:tentative="1">
      <w:start w:val="1"/>
      <w:numFmt w:val="lowerRoman"/>
      <w:lvlText w:val="%6."/>
      <w:lvlJc w:val="right"/>
      <w:pPr>
        <w:ind w:left="2940" w:hanging="180"/>
      </w:pPr>
    </w:lvl>
    <w:lvl w:ilvl="6" w:tplc="0416000F" w:tentative="1">
      <w:start w:val="1"/>
      <w:numFmt w:val="decimal"/>
      <w:lvlText w:val="%7."/>
      <w:lvlJc w:val="left"/>
      <w:pPr>
        <w:ind w:left="3660" w:hanging="360"/>
      </w:pPr>
    </w:lvl>
    <w:lvl w:ilvl="7" w:tplc="04160019" w:tentative="1">
      <w:start w:val="1"/>
      <w:numFmt w:val="lowerLetter"/>
      <w:lvlText w:val="%8."/>
      <w:lvlJc w:val="left"/>
      <w:pPr>
        <w:ind w:left="4380" w:hanging="360"/>
      </w:pPr>
    </w:lvl>
    <w:lvl w:ilvl="8" w:tplc="0416001B" w:tentative="1">
      <w:start w:val="1"/>
      <w:numFmt w:val="lowerRoman"/>
      <w:lvlText w:val="%9."/>
      <w:lvlJc w:val="right"/>
      <w:pPr>
        <w:ind w:left="5100" w:hanging="180"/>
      </w:pPr>
    </w:lvl>
  </w:abstractNum>
  <w:abstractNum w:abstractNumId="7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0F535C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B615A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E41AF"/>
    <w:rsid w:val="0040381F"/>
    <w:rsid w:val="004234C4"/>
    <w:rsid w:val="0042634C"/>
    <w:rsid w:val="00446779"/>
    <w:rsid w:val="00466D7A"/>
    <w:rsid w:val="00473C96"/>
    <w:rsid w:val="00492768"/>
    <w:rsid w:val="004A1876"/>
    <w:rsid w:val="004B5FAA"/>
    <w:rsid w:val="004F0ABD"/>
    <w:rsid w:val="004F5938"/>
    <w:rsid w:val="00510D47"/>
    <w:rsid w:val="0054275C"/>
    <w:rsid w:val="00560CAE"/>
    <w:rsid w:val="00577644"/>
    <w:rsid w:val="005C3014"/>
    <w:rsid w:val="005E5BEA"/>
    <w:rsid w:val="005F6252"/>
    <w:rsid w:val="00624538"/>
    <w:rsid w:val="006451D4"/>
    <w:rsid w:val="00662970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87482"/>
    <w:rsid w:val="00891023"/>
    <w:rsid w:val="008A5048"/>
    <w:rsid w:val="008D6898"/>
    <w:rsid w:val="008E3648"/>
    <w:rsid w:val="008F4CBE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C5110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56ECB"/>
    <w:rsid w:val="00B674E8"/>
    <w:rsid w:val="00B71635"/>
    <w:rsid w:val="00B72A98"/>
    <w:rsid w:val="00B94D7B"/>
    <w:rsid w:val="00BA2C10"/>
    <w:rsid w:val="00BB1D59"/>
    <w:rsid w:val="00BB343C"/>
    <w:rsid w:val="00BC692B"/>
    <w:rsid w:val="00BD077F"/>
    <w:rsid w:val="00BE0985"/>
    <w:rsid w:val="00BE09C1"/>
    <w:rsid w:val="00BE32F2"/>
    <w:rsid w:val="00BE52DB"/>
    <w:rsid w:val="00BF0FFC"/>
    <w:rsid w:val="00C25F49"/>
    <w:rsid w:val="00C65A96"/>
    <w:rsid w:val="00C914D3"/>
    <w:rsid w:val="00CB3C98"/>
    <w:rsid w:val="00CB72BC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9222D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07081"/>
    <w:rsid w:val="00F16B25"/>
    <w:rsid w:val="00F44BF8"/>
    <w:rsid w:val="00F56A94"/>
    <w:rsid w:val="00F62009"/>
    <w:rsid w:val="00F75909"/>
    <w:rsid w:val="00F95273"/>
    <w:rsid w:val="00FB2E47"/>
    <w:rsid w:val="00FC3B6B"/>
    <w:rsid w:val="00FD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8DDFF-3758-470F-89A9-8D11225E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770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User</cp:lastModifiedBy>
  <cp:revision>9</cp:revision>
  <cp:lastPrinted>2018-08-06T13:00:00Z</cp:lastPrinted>
  <dcterms:created xsi:type="dcterms:W3CDTF">2021-02-25T16:08:00Z</dcterms:created>
  <dcterms:modified xsi:type="dcterms:W3CDTF">2021-04-04T00:38:00Z</dcterms:modified>
</cp:coreProperties>
</file>